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560A" w14:textId="77777777" w:rsidR="00D843D1" w:rsidRDefault="00D843D1" w:rsidP="007158BD">
      <w:pPr>
        <w:spacing w:after="0"/>
        <w:rPr>
          <w:noProof/>
          <w:lang w:eastAsia="nb-NO"/>
        </w:rPr>
      </w:pPr>
    </w:p>
    <w:tbl>
      <w:tblPr>
        <w:tblStyle w:val="Tabellrutenett"/>
        <w:tblpPr w:leftFromText="141" w:rightFromText="141" w:vertAnchor="page" w:horzAnchor="margin" w:tblpY="971"/>
        <w:tblW w:w="50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3"/>
        <w:gridCol w:w="1416"/>
        <w:gridCol w:w="281"/>
        <w:gridCol w:w="995"/>
        <w:gridCol w:w="1990"/>
        <w:gridCol w:w="561"/>
        <w:gridCol w:w="3119"/>
      </w:tblGrid>
      <w:tr w:rsidR="00AC2C1D" w:rsidRPr="00163A82" w14:paraId="07B82D35" w14:textId="77777777" w:rsidTr="00AC2C1D">
        <w:trPr>
          <w:trHeight w:val="12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142B9" w14:textId="77777777" w:rsidR="00AC2C1D" w:rsidRDefault="00AC2C1D" w:rsidP="00AC2C1D">
            <w:pPr>
              <w:pStyle w:val="Overskrift1"/>
              <w:ind w:left="0"/>
              <w:outlineLvl w:val="0"/>
              <w:rPr>
                <w:b/>
                <w:sz w:val="40"/>
                <w:szCs w:val="40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anchor distT="0" distB="0" distL="0" distR="0" simplePos="0" relativeHeight="251659264" behindDoc="1" locked="0" layoutInCell="1" allowOverlap="1" wp14:anchorId="57A36115" wp14:editId="31D0387F">
                  <wp:simplePos x="0" y="0"/>
                  <wp:positionH relativeFrom="page">
                    <wp:posOffset>214630</wp:posOffset>
                  </wp:positionH>
                  <wp:positionV relativeFrom="page">
                    <wp:posOffset>135890</wp:posOffset>
                  </wp:positionV>
                  <wp:extent cx="1440814" cy="378459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4" cy="3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29A552" w14:textId="77777777" w:rsidR="00AC2C1D" w:rsidRPr="00163A82" w:rsidRDefault="00AC2C1D" w:rsidP="00AC2C1D">
            <w:pPr>
              <w:pStyle w:val="Overskrift1"/>
              <w:ind w:left="0"/>
              <w:outlineLvl w:val="0"/>
              <w:rPr>
                <w:b/>
                <w:sz w:val="40"/>
                <w:szCs w:val="40"/>
                <w:lang w:val="nb-NO"/>
              </w:rPr>
            </w:pPr>
          </w:p>
        </w:tc>
      </w:tr>
      <w:tr w:rsidR="00AC2C1D" w:rsidRPr="00CE7593" w14:paraId="1FF1284B" w14:textId="77777777" w:rsidTr="00AC2C1D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AB0BD1" w14:textId="77777777" w:rsidR="00AC2C1D" w:rsidRPr="00CE7593" w:rsidRDefault="00AC2C1D" w:rsidP="00AC2C1D">
            <w:pPr>
              <w:pStyle w:val="Overskrift1"/>
              <w:ind w:left="0"/>
              <w:jc w:val="center"/>
              <w:outlineLvl w:val="0"/>
              <w:rPr>
                <w:b/>
                <w:sz w:val="40"/>
                <w:szCs w:val="40"/>
                <w:lang w:val="nb-NO"/>
              </w:rPr>
            </w:pPr>
            <w:r w:rsidRPr="00CE7593">
              <w:rPr>
                <w:b/>
                <w:sz w:val="40"/>
                <w:szCs w:val="40"/>
                <w:lang w:val="nb-NO"/>
              </w:rPr>
              <w:t xml:space="preserve"> KON</w:t>
            </w:r>
            <w:r>
              <w:rPr>
                <w:b/>
                <w:sz w:val="40"/>
                <w:szCs w:val="40"/>
                <w:lang w:val="nb-NO"/>
              </w:rPr>
              <w:t>TRAKT FOR EKSTERN SENSOR</w:t>
            </w:r>
          </w:p>
        </w:tc>
      </w:tr>
      <w:tr w:rsidR="00AC2C1D" w:rsidRPr="00831818" w14:paraId="7C315D26" w14:textId="77777777" w:rsidTr="00AC2C1D"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39726" w14:textId="77777777" w:rsidR="00AC2C1D" w:rsidRDefault="00AC2C1D" w:rsidP="00AC2C1D">
            <w:pPr>
              <w:pStyle w:val="Ingenmellomrom"/>
            </w:pPr>
          </w:p>
          <w:p w14:paraId="7BEA2E5F" w14:textId="77777777" w:rsidR="00AC2C1D" w:rsidRDefault="00D941F9" w:rsidP="00AC2C1D">
            <w:pPr>
              <w:pStyle w:val="Ingenmellomrom"/>
              <w:rPr>
                <w:rStyle w:val="Hyperkobling"/>
                <w:b/>
                <w:sz w:val="20"/>
                <w:szCs w:val="20"/>
              </w:rPr>
            </w:pPr>
            <w:hyperlink r:id="rId12" w:history="1">
              <w:r w:rsidR="00AC2C1D" w:rsidRPr="0081479E">
                <w:rPr>
                  <w:rStyle w:val="Hyperkobling"/>
                  <w:b/>
                  <w:sz w:val="20"/>
                  <w:szCs w:val="20"/>
                </w:rPr>
                <w:t>Retningslinjer for ekstern sensor ved Høgskulen på Vestlandet</w:t>
              </w:r>
            </w:hyperlink>
            <w:r w:rsidR="00AC2C1D" w:rsidRPr="0081479E">
              <w:rPr>
                <w:rStyle w:val="Hyperkobling"/>
                <w:b/>
                <w:sz w:val="20"/>
                <w:szCs w:val="20"/>
              </w:rPr>
              <w:t xml:space="preserve"> </w:t>
            </w:r>
          </w:p>
          <w:p w14:paraId="6201DABD" w14:textId="77777777" w:rsidR="00AC2C1D" w:rsidRPr="00831818" w:rsidRDefault="00AC2C1D" w:rsidP="00AC2C1D">
            <w:pPr>
              <w:pStyle w:val="Ingenmellomrom"/>
              <w:rPr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34ACD" w:rsidRPr="00640301" w14:paraId="525E0A39" w14:textId="08F0F1E5" w:rsidTr="00134ACD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1FEB6" w14:textId="5C7D1015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0301">
              <w:rPr>
                <w:b/>
                <w:sz w:val="24"/>
                <w:szCs w:val="24"/>
              </w:rPr>
              <w:t>Fakultet for</w:t>
            </w:r>
          </w:p>
          <w:p w14:paraId="79627CE3" w14:textId="5080FBAE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alias w:val="Velg fakultet"/>
            <w:tag w:val="Velg fakultet"/>
            <w:id w:val="568542884"/>
            <w:placeholder>
              <w:docPart w:val="EBAE12E23A6B4F73815B070C8BC991F2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lærarutdanning, kultur og idrett" w:value="lærarutdanning, kultur og idrett"/>
              <w:listItem w:displayText="økonomi og samfunnsvitskap" w:value="økonomi og samfunnsvitskap"/>
            </w:dropDownList>
          </w:sdtPr>
          <w:sdtContent>
            <w:tc>
              <w:tcPr>
                <w:tcW w:w="1333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E7C8EF9" w14:textId="312D5850" w:rsidR="00134ACD" w:rsidRPr="00640301" w:rsidRDefault="00134ACD" w:rsidP="00AC2C1D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Velg fakultet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1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5A373" w14:textId="5D26D9B1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us</w:t>
            </w:r>
            <w:bookmarkStart w:id="0" w:name="_GoBack"/>
            <w:bookmarkEnd w:id="0"/>
          </w:p>
        </w:tc>
        <w:sdt>
          <w:sdtPr>
            <w:rPr>
              <w:b/>
              <w:sz w:val="24"/>
              <w:szCs w:val="24"/>
            </w:rPr>
            <w:alias w:val="Velg campus"/>
            <w:tag w:val="Velg campus"/>
            <w:id w:val="-2067706593"/>
            <w:placeholder>
              <w:docPart w:val="249F6366170A4ABCADAB8D53F11FD342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ogndal" w:value="Sogndal"/>
              <w:listItem w:displayText="Stord" w:value="Stord"/>
            </w:dropDownList>
          </w:sdtPr>
          <w:sdtContent>
            <w:tc>
              <w:tcPr>
                <w:tcW w:w="14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0DC4712" w14:textId="5C18A781" w:rsidR="00134ACD" w:rsidRPr="00640301" w:rsidRDefault="00134ACD" w:rsidP="00AC2C1D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Velg campus</w:t>
                </w:r>
                <w:r w:rsidRPr="002A5F9C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C2C1D" w:rsidRPr="001F38E5" w14:paraId="164E4031" w14:textId="77777777" w:rsidTr="00AC2C1D">
        <w:tc>
          <w:tcPr>
            <w:tcW w:w="1733" w:type="pct"/>
            <w:gridSpan w:val="3"/>
            <w:tcBorders>
              <w:bottom w:val="nil"/>
            </w:tcBorders>
            <w:shd w:val="clear" w:color="auto" w:fill="auto"/>
          </w:tcPr>
          <w:p w14:paraId="5A7A9FE9" w14:textId="399016AA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</w:t>
            </w:r>
            <w:r w:rsidR="008D2990">
              <w:rPr>
                <w:sz w:val="24"/>
                <w:szCs w:val="24"/>
              </w:rPr>
              <w:t>am</w:t>
            </w:r>
            <w:r w:rsidRPr="00C96C90">
              <w:rPr>
                <w:sz w:val="24"/>
                <w:szCs w:val="24"/>
              </w:rPr>
              <w:t>n:</w:t>
            </w:r>
          </w:p>
        </w:tc>
        <w:tc>
          <w:tcPr>
            <w:tcW w:w="1536" w:type="pct"/>
            <w:gridSpan w:val="3"/>
            <w:tcBorders>
              <w:bottom w:val="nil"/>
            </w:tcBorders>
            <w:shd w:val="clear" w:color="auto" w:fill="auto"/>
          </w:tcPr>
          <w:p w14:paraId="2D558F0E" w14:textId="29E79020" w:rsidR="00AC2C1D" w:rsidRPr="001F38E5" w:rsidRDefault="008D2990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m</w:t>
            </w:r>
            <w:r w:rsidR="00AC2C1D">
              <w:rPr>
                <w:sz w:val="24"/>
                <w:szCs w:val="24"/>
              </w:rPr>
              <w:t xml:space="preserve">n: 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465DC4A8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- og personnummer:</w:t>
            </w:r>
          </w:p>
        </w:tc>
      </w:tr>
      <w:tr w:rsidR="00AC2C1D" w14:paraId="59DDD307" w14:textId="77777777" w:rsidTr="00AC2C1D">
        <w:sdt>
          <w:sdtPr>
            <w:rPr>
              <w:sz w:val="24"/>
              <w:szCs w:val="24"/>
            </w:rPr>
            <w:alias w:val="Etternamn"/>
            <w:tag w:val="Etternamn"/>
            <w:id w:val="-91561735"/>
            <w:placeholder>
              <w:docPart w:val="49D7220C0BC34F4E81E0775D56800A00"/>
            </w:placeholder>
            <w:showingPlcHdr/>
            <w:text/>
          </w:sdtPr>
          <w:sdtEndPr/>
          <w:sdtContent>
            <w:tc>
              <w:tcPr>
                <w:tcW w:w="1733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53016580" w14:textId="51BEA690" w:rsidR="00AC2C1D" w:rsidRDefault="00AC2C1D" w:rsidP="008D2990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etterna</w:t>
                </w:r>
                <w:r w:rsidR="008D2990">
                  <w:rPr>
                    <w:rStyle w:val="Plassholdertekst"/>
                  </w:rPr>
                  <w:t>m</w:t>
                </w:r>
                <w:r>
                  <w:rPr>
                    <w:rStyle w:val="Plassholdertekst"/>
                  </w:rPr>
                  <w:t>n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ornamn"/>
            <w:tag w:val="Fornamn"/>
            <w:id w:val="1651481228"/>
            <w:placeholder>
              <w:docPart w:val="B17A10AC293F4978B9EFE08299B14C66"/>
            </w:placeholder>
            <w:showingPlcHdr/>
            <w:text/>
          </w:sdtPr>
          <w:sdtEndPr/>
          <w:sdtContent>
            <w:tc>
              <w:tcPr>
                <w:tcW w:w="1536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779FC733" w14:textId="3DCC7F3D" w:rsidR="00AC2C1D" w:rsidRDefault="008D2990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fornam</w:t>
                </w:r>
                <w:r w:rsidR="00AC2C1D">
                  <w:rPr>
                    <w:rStyle w:val="Plassholdertekst"/>
                  </w:rPr>
                  <w:t>n</w:t>
                </w:r>
                <w:r w:rsidR="00AC2C1D"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ersonnummer"/>
            <w:tag w:val="Personnummer"/>
            <w:id w:val="-241334555"/>
            <w:placeholder>
              <w:docPart w:val="DA997D1ECCCE4AD1ABF6C6F410E4EF9B"/>
            </w:placeholder>
            <w:showingPlcHdr/>
            <w:text/>
          </w:sdtPr>
          <w:sdtEndPr/>
          <w:sdtContent>
            <w:tc>
              <w:tcPr>
                <w:tcW w:w="1731" w:type="pct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14:paraId="47A9D85A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fullstendig fødsels- og personnummer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C2C1D" w:rsidRPr="00966F89" w14:paraId="37D585B0" w14:textId="77777777" w:rsidTr="00AC2C1D">
        <w:tc>
          <w:tcPr>
            <w:tcW w:w="1733" w:type="pct"/>
            <w:gridSpan w:val="3"/>
            <w:tcBorders>
              <w:bottom w:val="nil"/>
            </w:tcBorders>
            <w:shd w:val="clear" w:color="auto" w:fill="auto"/>
          </w:tcPr>
          <w:p w14:paraId="2DF5A7AF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1536" w:type="pct"/>
            <w:gridSpan w:val="3"/>
            <w:tcBorders>
              <w:bottom w:val="nil"/>
            </w:tcBorders>
            <w:shd w:val="clear" w:color="auto" w:fill="auto"/>
          </w:tcPr>
          <w:p w14:paraId="442EACE1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adresse: 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4DAB1871" w14:textId="77777777" w:rsidR="00AC2C1D" w:rsidRPr="00966F89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kontonummer: </w:t>
            </w:r>
          </w:p>
        </w:tc>
      </w:tr>
      <w:tr w:rsidR="00AC2C1D" w14:paraId="33341C75" w14:textId="77777777" w:rsidTr="00AC2C1D">
        <w:sdt>
          <w:sdtPr>
            <w:rPr>
              <w:sz w:val="24"/>
              <w:szCs w:val="24"/>
            </w:rPr>
            <w:alias w:val="Adresse"/>
            <w:tag w:val="Adresse"/>
            <w:id w:val="-1898574957"/>
            <w:placeholder>
              <w:docPart w:val="39D42CD83A8C4B5AAC78DB6C3AA5BD5C"/>
            </w:placeholder>
            <w:showingPlcHdr/>
            <w:text/>
          </w:sdtPr>
          <w:sdtEndPr/>
          <w:sdtContent>
            <w:tc>
              <w:tcPr>
                <w:tcW w:w="1733" w:type="pct"/>
                <w:gridSpan w:val="3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14:paraId="1576743A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adresse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536" w:type="pct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558CE3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-postadresse"/>
                <w:tag w:val="E-postadresse"/>
                <w:id w:val="-1547434743"/>
                <w:placeholder>
                  <w:docPart w:val="A5AD840DFA7048FB9F45B2F90261093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e-postadresse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31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90AED07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ankkontonummer"/>
                <w:tag w:val="Bankkontonummer"/>
                <w:id w:val="214634984"/>
                <w:placeholder>
                  <w:docPart w:val="1D056136B6A64E39AA5D13EB66AB183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bankkontonummer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C2C1D" w:rsidRPr="001F38E5" w14:paraId="35E0B6D2" w14:textId="77777777" w:rsidTr="00AC2C1D">
        <w:tc>
          <w:tcPr>
            <w:tcW w:w="1067" w:type="pct"/>
            <w:gridSpan w:val="2"/>
            <w:tcBorders>
              <w:bottom w:val="nil"/>
            </w:tcBorders>
            <w:shd w:val="clear" w:color="auto" w:fill="auto"/>
          </w:tcPr>
          <w:p w14:paraId="7134722B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2202" w:type="pct"/>
            <w:gridSpan w:val="4"/>
            <w:tcBorders>
              <w:bottom w:val="nil"/>
            </w:tcBorders>
            <w:shd w:val="clear" w:color="auto" w:fill="auto"/>
          </w:tcPr>
          <w:p w14:paraId="040CC845" w14:textId="38F51395" w:rsidR="00AC2C1D" w:rsidRPr="001F38E5" w:rsidRDefault="008D2990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a</w:t>
            </w:r>
            <w:r w:rsidR="00AC2C1D">
              <w:rPr>
                <w:sz w:val="24"/>
                <w:szCs w:val="24"/>
              </w:rPr>
              <w:t>d: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796BC13A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</w:tr>
      <w:tr w:rsidR="00AC2C1D" w14:paraId="778C2DC1" w14:textId="77777777" w:rsidTr="00AC2C1D">
        <w:tc>
          <w:tcPr>
            <w:tcW w:w="1067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8D26DBC" w14:textId="77777777" w:rsidR="00AC2C1D" w:rsidRDefault="00D941F9" w:rsidP="00AC2C1D">
            <w:pPr>
              <w:tabs>
                <w:tab w:val="center" w:pos="258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ostnummer"/>
                <w:tag w:val="Postnummer"/>
                <w:id w:val="833185407"/>
                <w:placeholder>
                  <w:docPart w:val="D3977FF2F555410799917D92AA9A1850"/>
                </w:placeholder>
                <w:showingPlcHdr/>
                <w:text/>
              </w:sdtPr>
              <w:sdtEndPr/>
              <w:sdtContent>
                <w:r w:rsidR="00AC2C1D">
                  <w:rPr>
                    <w:rStyle w:val="Plassholdertekst"/>
                  </w:rPr>
                  <w:t>Skriv inn postnummer</w:t>
                </w:r>
                <w:r w:rsidR="00AC2C1D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202" w:type="pct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C877CD" w14:textId="3885D18A" w:rsidR="00AC2C1D" w:rsidRDefault="00AC2C1D" w:rsidP="00AC2C1D">
            <w:pPr>
              <w:tabs>
                <w:tab w:val="center" w:pos="2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Poststad"/>
                <w:tag w:val="Poststad"/>
                <w:id w:val="-563793627"/>
                <w:placeholder>
                  <w:docPart w:val="33156C53AFDE415FA2483D8D47EAAF5C"/>
                </w:placeholder>
                <w:showingPlcHdr/>
                <w:text/>
              </w:sdtPr>
              <w:sdtEndPr/>
              <w:sdtContent>
                <w:r w:rsidR="008D2990">
                  <w:rPr>
                    <w:rStyle w:val="Plassholdertekst"/>
                  </w:rPr>
                  <w:t>Skriv inn poststa</w:t>
                </w:r>
                <w:r>
                  <w:rPr>
                    <w:rStyle w:val="Plassholdertekst"/>
                  </w:rPr>
                  <w:t>d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31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4A8B749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elefonnummer"/>
                <w:tag w:val="Telefonnummer"/>
                <w:id w:val="-1555223301"/>
                <w:placeholder>
                  <w:docPart w:val="D5550A4AEA8E4452A6EB1307F8B0EDD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telefonnummer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C2C1D" w:rsidRPr="00BC3692" w14:paraId="3DC4F4F2" w14:textId="77777777" w:rsidTr="00AC2C1D">
        <w:trPr>
          <w:cantSplit/>
        </w:trPr>
        <w:tc>
          <w:tcPr>
            <w:tcW w:w="5000" w:type="pct"/>
            <w:gridSpan w:val="8"/>
            <w:tcBorders>
              <w:bottom w:val="single" w:sz="8" w:space="0" w:color="auto"/>
            </w:tcBorders>
          </w:tcPr>
          <w:p w14:paraId="57C434D5" w14:textId="42572C72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  <w:r w:rsidRPr="00543397">
              <w:rPr>
                <w:sz w:val="24"/>
                <w:szCs w:val="24"/>
                <w:lang w:val="nn-NO"/>
              </w:rPr>
              <w:t>Studiep</w:t>
            </w:r>
            <w:r w:rsidR="008D2990">
              <w:rPr>
                <w:sz w:val="24"/>
                <w:szCs w:val="24"/>
                <w:lang w:val="nn-NO"/>
              </w:rPr>
              <w:t>rogram, fagområde, evt. emne ein</w:t>
            </w:r>
            <w:r w:rsidRPr="00543397">
              <w:rPr>
                <w:sz w:val="24"/>
                <w:szCs w:val="24"/>
                <w:lang w:val="nn-NO"/>
              </w:rPr>
              <w:t xml:space="preserve"> kan sensurere og nivå (bachelor, master, Ph.d.):</w:t>
            </w:r>
          </w:p>
          <w:p w14:paraId="1D2BA2A0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  <w:r w:rsidRPr="00394820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tudieprogram, emne, nivå"/>
                <w:tag w:val="Studieprogram, emne, nivå"/>
                <w:id w:val="-1825881464"/>
                <w:placeholder>
                  <w:docPart w:val="27B8DA6D817F43769802310D6A5526F2"/>
                </w:placeholder>
                <w:showingPlcHdr/>
                <w:text/>
              </w:sdtPr>
              <w:sdtEndPr/>
              <w:sdtContent>
                <w:r w:rsidRPr="00BC3692">
                  <w:rPr>
                    <w:rStyle w:val="Plassholdertekst"/>
                    <w:lang w:val="nn-NO"/>
                  </w:rPr>
                  <w:t>Skriv inn tekst</w:t>
                </w:r>
                <w:r w:rsidRPr="00BC3692">
                  <w:rPr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</w:p>
          <w:p w14:paraId="2E0AA666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  <w:p w14:paraId="699E5B76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  <w:p w14:paraId="7B27B7D9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BC3692" w14:paraId="398CE0F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F5BE28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394820" w14:paraId="41A0BCA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3C28E" w14:textId="77777777" w:rsidR="00AC2C1D" w:rsidRPr="00394820" w:rsidRDefault="00AC2C1D" w:rsidP="00AC2C1D">
            <w:pPr>
              <w:rPr>
                <w:sz w:val="24"/>
                <w:szCs w:val="24"/>
              </w:rPr>
            </w:pPr>
            <w:r w:rsidRPr="00394820">
              <w:rPr>
                <w:sz w:val="24"/>
                <w:szCs w:val="24"/>
              </w:rPr>
              <w:t>Gyldig periode for sensorkontr</w:t>
            </w:r>
            <w:r>
              <w:rPr>
                <w:sz w:val="24"/>
                <w:szCs w:val="24"/>
              </w:rPr>
              <w:t>akt</w:t>
            </w:r>
            <w:r w:rsidRPr="00394820">
              <w:rPr>
                <w:sz w:val="24"/>
                <w:szCs w:val="24"/>
              </w:rPr>
              <w:t>:</w:t>
            </w:r>
          </w:p>
          <w:p w14:paraId="152B852D" w14:textId="3BC6B166" w:rsidR="00AC2C1D" w:rsidRPr="00394820" w:rsidRDefault="00D941F9" w:rsidP="00AC2C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gyldig periode"/>
                <w:tag w:val="gyldig periode"/>
                <w:id w:val="-1251498958"/>
                <w:placeholder>
                  <w:docPart w:val="B83BDDC63C9C487AA8C8AC51C9C001D1"/>
                </w:placeholder>
                <w:showingPlcHdr/>
                <w:text/>
              </w:sdtPr>
              <w:sdtEndPr/>
              <w:sdtContent>
                <w:r w:rsidR="008D2990">
                  <w:rPr>
                    <w:rStyle w:val="Plassholdertekst"/>
                    <w:lang w:val="nn-NO"/>
                  </w:rPr>
                  <w:t>frå</w:t>
                </w:r>
                <w:r w:rsidR="00AC2C1D">
                  <w:rPr>
                    <w:rStyle w:val="Plassholdertekst"/>
                    <w:lang w:val="nn-NO"/>
                  </w:rPr>
                  <w:t xml:space="preserve"> semester – til semester</w:t>
                </w:r>
                <w:r w:rsidR="00AC2C1D" w:rsidRPr="009106D1">
                  <w:rPr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  <w:r w:rsidR="00AC2C1D" w:rsidRPr="00394820">
              <w:rPr>
                <w:sz w:val="24"/>
                <w:szCs w:val="24"/>
              </w:rPr>
              <w:t xml:space="preserve"> </w:t>
            </w:r>
          </w:p>
        </w:tc>
      </w:tr>
      <w:tr w:rsidR="00AC2C1D" w:rsidRPr="00394820" w14:paraId="64876D57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14D6F6" w14:textId="77777777" w:rsidR="00AC2C1D" w:rsidRPr="00394820" w:rsidRDefault="00AC2C1D" w:rsidP="00AC2C1D">
            <w:pPr>
              <w:rPr>
                <w:sz w:val="24"/>
                <w:szCs w:val="24"/>
              </w:rPr>
            </w:pPr>
          </w:p>
        </w:tc>
      </w:tr>
      <w:tr w:rsidR="00AC2C1D" w:rsidRPr="009106D1" w14:paraId="34C26082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334EE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  <w:r w:rsidRPr="00394820">
              <w:rPr>
                <w:b/>
                <w:sz w:val="24"/>
                <w:szCs w:val="24"/>
              </w:rPr>
              <w:t xml:space="preserve"> </w:t>
            </w:r>
            <w:r w:rsidRPr="009106D1">
              <w:rPr>
                <w:b/>
                <w:sz w:val="24"/>
                <w:szCs w:val="24"/>
                <w:lang w:val="nn-NO"/>
              </w:rPr>
              <w:t>Dato og underskrift ekstern sensor:</w:t>
            </w:r>
          </w:p>
        </w:tc>
      </w:tr>
      <w:tr w:rsidR="00AC2C1D" w:rsidRPr="009106D1" w14:paraId="7BEBD803" w14:textId="77777777" w:rsidTr="00AC2C1D">
        <w:tc>
          <w:tcPr>
            <w:tcW w:w="186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3119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  <w:r w:rsidRPr="009106D1">
              <w:rPr>
                <w:b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92145562"/>
                <w:placeholder>
                  <w:docPart w:val="51C60C5257E14B68923D2FAE514B86E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9106D1">
                  <w:rPr>
                    <w:rStyle w:val="Plassholdertekst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31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145B4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9106D1" w14:paraId="177AA89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CAF230" w14:textId="77777777" w:rsidR="00AC2C1D" w:rsidRPr="009106D1" w:rsidRDefault="00AC2C1D" w:rsidP="00AC2C1D">
            <w:pPr>
              <w:pStyle w:val="Ingenmellomrom"/>
              <w:rPr>
                <w:noProof/>
                <w:lang w:val="nn-NO" w:eastAsia="nb-NO"/>
              </w:rPr>
            </w:pPr>
          </w:p>
          <w:p w14:paraId="01B9E219" w14:textId="77777777" w:rsidR="00AC2C1D" w:rsidRPr="009106D1" w:rsidRDefault="00AC2C1D" w:rsidP="00AC2C1D">
            <w:pPr>
              <w:spacing w:after="0"/>
              <w:rPr>
                <w:b/>
                <w:sz w:val="24"/>
                <w:szCs w:val="24"/>
                <w:lang w:val="nn-NO"/>
              </w:rPr>
            </w:pPr>
            <w:r w:rsidRPr="009106D1">
              <w:rPr>
                <w:b/>
                <w:sz w:val="20"/>
                <w:szCs w:val="20"/>
                <w:lang w:val="nn-NO"/>
              </w:rPr>
              <w:lastRenderedPageBreak/>
              <w:t xml:space="preserve">Kontrakten blir elektronisk signert av HVL. </w:t>
            </w:r>
          </w:p>
          <w:p w14:paraId="53239792" w14:textId="77777777" w:rsidR="00AC2C1D" w:rsidRPr="009106D1" w:rsidRDefault="00AC2C1D" w:rsidP="00AC2C1D">
            <w:pPr>
              <w:rPr>
                <w:b/>
                <w:sz w:val="24"/>
                <w:szCs w:val="24"/>
                <w:lang w:val="nn-NO"/>
              </w:rPr>
            </w:pPr>
          </w:p>
        </w:tc>
      </w:tr>
    </w:tbl>
    <w:p w14:paraId="7BD16789" w14:textId="6FEBE21D" w:rsidR="00D843D1" w:rsidRDefault="00D843D1" w:rsidP="007158BD">
      <w:pPr>
        <w:spacing w:after="0"/>
        <w:rPr>
          <w:noProof/>
          <w:lang w:eastAsia="nb-NO"/>
        </w:rPr>
      </w:pPr>
    </w:p>
    <w:p w14:paraId="325F41D6" w14:textId="1D08F5FB" w:rsidR="00DA69CC" w:rsidRDefault="00DA69CC" w:rsidP="007158BD">
      <w:pPr>
        <w:spacing w:after="0"/>
        <w:rPr>
          <w:noProof/>
          <w:lang w:eastAsia="nb-NO"/>
        </w:rPr>
      </w:pPr>
    </w:p>
    <w:p w14:paraId="7598358D" w14:textId="3E2FF25B" w:rsidR="007158BD" w:rsidRPr="009106D1" w:rsidRDefault="007158BD" w:rsidP="007158BD">
      <w:pPr>
        <w:spacing w:after="0"/>
        <w:rPr>
          <w:b/>
          <w:sz w:val="24"/>
          <w:szCs w:val="24"/>
          <w:lang w:val="nn-NO"/>
        </w:rPr>
      </w:pPr>
    </w:p>
    <w:sectPr w:rsidR="007158BD" w:rsidRPr="009106D1" w:rsidSect="005040EF"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3598" w14:textId="77777777" w:rsidR="0045073A" w:rsidRDefault="0045073A" w:rsidP="0045073A">
      <w:pPr>
        <w:spacing w:after="0" w:line="240" w:lineRule="auto"/>
      </w:pPr>
      <w:r>
        <w:separator/>
      </w:r>
    </w:p>
  </w:endnote>
  <w:endnote w:type="continuationSeparator" w:id="0">
    <w:p w14:paraId="75983599" w14:textId="77777777" w:rsidR="0045073A" w:rsidRDefault="0045073A" w:rsidP="0045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3596" w14:textId="77777777" w:rsidR="0045073A" w:rsidRDefault="0045073A" w:rsidP="0045073A">
      <w:pPr>
        <w:spacing w:after="0" w:line="240" w:lineRule="auto"/>
      </w:pPr>
      <w:r>
        <w:separator/>
      </w:r>
    </w:p>
  </w:footnote>
  <w:footnote w:type="continuationSeparator" w:id="0">
    <w:p w14:paraId="75983597" w14:textId="77777777" w:rsidR="0045073A" w:rsidRDefault="0045073A" w:rsidP="0045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kEAq8agwDHrp40b1cYgJr2Z0zDV3jwMToEMPk6c2/t/O5PlwpMtQpIRAxYPNzT403jTvBhtr5e/ChFG6eyliQ==" w:salt="h2hqNk/Ko9GdrunyUXpNH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D"/>
    <w:rsid w:val="000B1DE5"/>
    <w:rsid w:val="000B5A1F"/>
    <w:rsid w:val="000E2BB0"/>
    <w:rsid w:val="00127C86"/>
    <w:rsid w:val="00134ACD"/>
    <w:rsid w:val="001521BB"/>
    <w:rsid w:val="00163A82"/>
    <w:rsid w:val="001E7F06"/>
    <w:rsid w:val="001F029F"/>
    <w:rsid w:val="002922F5"/>
    <w:rsid w:val="003074D1"/>
    <w:rsid w:val="00316D7F"/>
    <w:rsid w:val="00380D32"/>
    <w:rsid w:val="00394820"/>
    <w:rsid w:val="0045073A"/>
    <w:rsid w:val="004970BE"/>
    <w:rsid w:val="004B54F1"/>
    <w:rsid w:val="004B6FC6"/>
    <w:rsid w:val="004C4A39"/>
    <w:rsid w:val="004D6BE8"/>
    <w:rsid w:val="004E7468"/>
    <w:rsid w:val="00522635"/>
    <w:rsid w:val="00523465"/>
    <w:rsid w:val="00543397"/>
    <w:rsid w:val="00586CC7"/>
    <w:rsid w:val="005937FA"/>
    <w:rsid w:val="005C34C2"/>
    <w:rsid w:val="006172CD"/>
    <w:rsid w:val="00677294"/>
    <w:rsid w:val="00683AD4"/>
    <w:rsid w:val="00707E59"/>
    <w:rsid w:val="007158BD"/>
    <w:rsid w:val="0071779F"/>
    <w:rsid w:val="007761FB"/>
    <w:rsid w:val="007A708B"/>
    <w:rsid w:val="007F33F9"/>
    <w:rsid w:val="0081479E"/>
    <w:rsid w:val="00831818"/>
    <w:rsid w:val="00845BF6"/>
    <w:rsid w:val="008A47AF"/>
    <w:rsid w:val="008D2990"/>
    <w:rsid w:val="008E3128"/>
    <w:rsid w:val="009106D1"/>
    <w:rsid w:val="0091228C"/>
    <w:rsid w:val="00947970"/>
    <w:rsid w:val="00960547"/>
    <w:rsid w:val="009927A1"/>
    <w:rsid w:val="009974CC"/>
    <w:rsid w:val="00997804"/>
    <w:rsid w:val="009C64D9"/>
    <w:rsid w:val="009D0006"/>
    <w:rsid w:val="00A92FD4"/>
    <w:rsid w:val="00AA5E7D"/>
    <w:rsid w:val="00AC2C1D"/>
    <w:rsid w:val="00AE6BC0"/>
    <w:rsid w:val="00AF2A8C"/>
    <w:rsid w:val="00B3712D"/>
    <w:rsid w:val="00B47657"/>
    <w:rsid w:val="00B47A10"/>
    <w:rsid w:val="00B71357"/>
    <w:rsid w:val="00B74F93"/>
    <w:rsid w:val="00B9749B"/>
    <w:rsid w:val="00BC3692"/>
    <w:rsid w:val="00C20266"/>
    <w:rsid w:val="00C4129B"/>
    <w:rsid w:val="00C648CB"/>
    <w:rsid w:val="00CE7593"/>
    <w:rsid w:val="00D5137C"/>
    <w:rsid w:val="00D843D1"/>
    <w:rsid w:val="00D941F9"/>
    <w:rsid w:val="00D97D8A"/>
    <w:rsid w:val="00DA20C3"/>
    <w:rsid w:val="00DA2BE0"/>
    <w:rsid w:val="00DA69CC"/>
    <w:rsid w:val="00DB140A"/>
    <w:rsid w:val="00EA15F3"/>
    <w:rsid w:val="00EB62B2"/>
    <w:rsid w:val="00EC2CD8"/>
    <w:rsid w:val="00EC7F07"/>
    <w:rsid w:val="00ED5A56"/>
    <w:rsid w:val="00F24E53"/>
    <w:rsid w:val="00F62A0E"/>
    <w:rsid w:val="00FC7544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83562"/>
  <w15:chartTrackingRefBased/>
  <w15:docId w15:val="{DD326519-BAAD-4E4F-B9AA-854F455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8BD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45073A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158BD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B54F1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5073A"/>
    <w:rPr>
      <w:rFonts w:ascii="Calibri Light" w:eastAsia="Calibri Light" w:hAnsi="Calibri Light" w:cs="Calibri Light"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4507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73A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45073A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45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073A"/>
  </w:style>
  <w:style w:type="paragraph" w:styleId="Bunntekst">
    <w:name w:val="footer"/>
    <w:basedOn w:val="Normal"/>
    <w:link w:val="BunntekstTegn"/>
    <w:uiPriority w:val="99"/>
    <w:unhideWhenUsed/>
    <w:rsid w:val="0045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073A"/>
  </w:style>
  <w:style w:type="paragraph" w:styleId="Ingenmellomrom">
    <w:name w:val="No Spacing"/>
    <w:uiPriority w:val="1"/>
    <w:qFormat/>
    <w:rsid w:val="00EC2CD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9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eksamen/for-sensorar-ved-hv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7220C0BC34F4E81E0775D56800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D5080-B854-4BC0-9C92-D2A803207CD7}"/>
      </w:docPartPr>
      <w:docPartBody>
        <w:p w:rsidR="00CD32B9" w:rsidRDefault="00CD32B9" w:rsidP="00CD32B9">
          <w:pPr>
            <w:pStyle w:val="49D7220C0BC34F4E81E0775D56800A005"/>
          </w:pPr>
          <w:r>
            <w:rPr>
              <w:rStyle w:val="Plassholdertekst"/>
            </w:rPr>
            <w:t>Skriv inn etternamn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B17A10AC293F4978B9EFE08299B14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1CA7F-54B4-4596-A01E-722757A219CD}"/>
      </w:docPartPr>
      <w:docPartBody>
        <w:p w:rsidR="00CD32B9" w:rsidRDefault="00CD32B9" w:rsidP="00CD32B9">
          <w:pPr>
            <w:pStyle w:val="B17A10AC293F4978B9EFE08299B14C665"/>
          </w:pPr>
          <w:r>
            <w:rPr>
              <w:rStyle w:val="Plassholdertekst"/>
            </w:rPr>
            <w:t>Skriv inn fornamn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DA997D1ECCCE4AD1ABF6C6F410E4E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A783A-811D-4E28-A0DD-4B9A0256952F}"/>
      </w:docPartPr>
      <w:docPartBody>
        <w:p w:rsidR="00CD32B9" w:rsidRDefault="00CD32B9" w:rsidP="00CD32B9">
          <w:pPr>
            <w:pStyle w:val="DA997D1ECCCE4AD1ABF6C6F410E4EF9B5"/>
          </w:pPr>
          <w:r>
            <w:rPr>
              <w:rStyle w:val="Plassholdertekst"/>
            </w:rPr>
            <w:t>Skriv inn fullstendig fødsels- og personnummer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39D42CD83A8C4B5AAC78DB6C3AA5B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BB849-7CA0-4586-9F70-A8AB7BFC0934}"/>
      </w:docPartPr>
      <w:docPartBody>
        <w:p w:rsidR="00CD32B9" w:rsidRDefault="00CD32B9" w:rsidP="00CD32B9">
          <w:pPr>
            <w:pStyle w:val="39D42CD83A8C4B5AAC78DB6C3AA5BD5C5"/>
          </w:pPr>
          <w:r>
            <w:rPr>
              <w:rStyle w:val="Plassholdertekst"/>
            </w:rPr>
            <w:t>Skriv inn adresse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5AD840DFA7048FB9F45B2F9026109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C8344-960D-478D-9D09-B8A63C83B6E6}"/>
      </w:docPartPr>
      <w:docPartBody>
        <w:p w:rsidR="00CD32B9" w:rsidRDefault="00CD32B9" w:rsidP="00CD32B9">
          <w:pPr>
            <w:pStyle w:val="A5AD840DFA7048FB9F45B2F9026109355"/>
          </w:pPr>
          <w:r>
            <w:rPr>
              <w:rStyle w:val="Plassholdertekst"/>
            </w:rPr>
            <w:t>Skriv inn e-postadresse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D056136B6A64E39AA5D13EB66AB1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24F62-35AD-4238-A75D-DF0671C6055B}"/>
      </w:docPartPr>
      <w:docPartBody>
        <w:p w:rsidR="00CD32B9" w:rsidRDefault="00CD32B9" w:rsidP="00CD32B9">
          <w:pPr>
            <w:pStyle w:val="1D056136B6A64E39AA5D13EB66AB18325"/>
          </w:pPr>
          <w:r>
            <w:rPr>
              <w:rStyle w:val="Plassholdertekst"/>
            </w:rPr>
            <w:t>Skriv inn bankkonto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3977FF2F555410799917D92AA9A1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999CA-0E8C-478B-85BA-66E4304CBE7C}"/>
      </w:docPartPr>
      <w:docPartBody>
        <w:p w:rsidR="00CD32B9" w:rsidRDefault="00CD32B9" w:rsidP="00CD32B9">
          <w:pPr>
            <w:pStyle w:val="D3977FF2F555410799917D92AA9A18505"/>
          </w:pPr>
          <w:r>
            <w:rPr>
              <w:rStyle w:val="Plassholdertekst"/>
            </w:rPr>
            <w:t>Skriv inn post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3156C53AFDE415FA2483D8D47EAA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2CAB5-76EA-42F9-98F2-03D1F3D63841}"/>
      </w:docPartPr>
      <w:docPartBody>
        <w:p w:rsidR="00CD32B9" w:rsidRDefault="00CD32B9" w:rsidP="00CD32B9">
          <w:pPr>
            <w:pStyle w:val="33156C53AFDE415FA2483D8D47EAAF5C5"/>
          </w:pPr>
          <w:r>
            <w:rPr>
              <w:rStyle w:val="Plassholdertekst"/>
            </w:rPr>
            <w:t>Skriv inn poststad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5550A4AEA8E4452A6EB1307F8B0E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C01A1-6C6D-43AA-AA48-A96F835AB7E9}"/>
      </w:docPartPr>
      <w:docPartBody>
        <w:p w:rsidR="00CD32B9" w:rsidRDefault="00CD32B9" w:rsidP="00CD32B9">
          <w:pPr>
            <w:pStyle w:val="D5550A4AEA8E4452A6EB1307F8B0EDD45"/>
          </w:pPr>
          <w:r>
            <w:rPr>
              <w:rStyle w:val="Plassholdertekst"/>
            </w:rPr>
            <w:t>Skriv inn telefon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7B8DA6D817F43769802310D6A55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A74F-8E0F-4B1E-9E1B-3F5600543F8B}"/>
      </w:docPartPr>
      <w:docPartBody>
        <w:p w:rsidR="00CD32B9" w:rsidRDefault="00CD32B9" w:rsidP="00CD32B9">
          <w:pPr>
            <w:pStyle w:val="27B8DA6D817F43769802310D6A5526F25"/>
          </w:pPr>
          <w:r w:rsidRPr="00BC3692">
            <w:rPr>
              <w:rStyle w:val="Plassholdertekst"/>
              <w:lang w:val="nn-NO"/>
            </w:rPr>
            <w:t>Skriv inn tekst</w:t>
          </w:r>
          <w:r w:rsidRPr="00BC3692">
            <w:rPr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B83BDDC63C9C487AA8C8AC51C9C00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E1588-A6E1-4501-B2FD-BF6BA5EB3024}"/>
      </w:docPartPr>
      <w:docPartBody>
        <w:p w:rsidR="00CD32B9" w:rsidRDefault="00CD32B9" w:rsidP="00CD32B9">
          <w:pPr>
            <w:pStyle w:val="B83BDDC63C9C487AA8C8AC51C9C001D15"/>
          </w:pPr>
          <w:r>
            <w:rPr>
              <w:rStyle w:val="Plassholdertekst"/>
              <w:lang w:val="nn-NO"/>
            </w:rPr>
            <w:t>frå semester – til semester</w:t>
          </w:r>
          <w:r w:rsidRPr="009106D1">
            <w:rPr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51C60C5257E14B68923D2FAE514B8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50FF8-62A6-41EC-8DE7-585AD64C0CE2}"/>
      </w:docPartPr>
      <w:docPartBody>
        <w:p w:rsidR="00CD32B9" w:rsidRDefault="00CD32B9" w:rsidP="00CD32B9">
          <w:pPr>
            <w:pStyle w:val="51C60C5257E14B68923D2FAE514B86E65"/>
          </w:pPr>
          <w:r w:rsidRPr="009106D1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EBAE12E23A6B4F73815B070C8BC99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DE9BE-2D87-4212-B4AF-33C9ED9C7302}"/>
      </w:docPartPr>
      <w:docPartBody>
        <w:p w:rsidR="00000000" w:rsidRDefault="00CD32B9" w:rsidP="00CD32B9">
          <w:pPr>
            <w:pStyle w:val="EBAE12E23A6B4F73815B070C8BC991F22"/>
          </w:pPr>
          <w:r>
            <w:rPr>
              <w:rStyle w:val="Plassholdertekst"/>
            </w:rPr>
            <w:t>Velg fakultet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249F6366170A4ABCADAB8D53F11FD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C45F3-09FA-4A51-9079-9E09060E11AE}"/>
      </w:docPartPr>
      <w:docPartBody>
        <w:p w:rsidR="00000000" w:rsidRDefault="00CD32B9" w:rsidP="00CD32B9">
          <w:pPr>
            <w:pStyle w:val="249F6366170A4ABCADAB8D53F11FD3421"/>
          </w:pPr>
          <w:r>
            <w:rPr>
              <w:rStyle w:val="Plassholdertekst"/>
            </w:rPr>
            <w:t>Velg campus</w:t>
          </w:r>
          <w:r w:rsidRPr="002A5F9C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9A"/>
    <w:rsid w:val="001559C4"/>
    <w:rsid w:val="002B46A2"/>
    <w:rsid w:val="0051599A"/>
    <w:rsid w:val="005C66E3"/>
    <w:rsid w:val="00605F7F"/>
    <w:rsid w:val="008E0164"/>
    <w:rsid w:val="009220E4"/>
    <w:rsid w:val="00AC0A93"/>
    <w:rsid w:val="00C57222"/>
    <w:rsid w:val="00CD32B9"/>
    <w:rsid w:val="00D20503"/>
    <w:rsid w:val="00D2091C"/>
    <w:rsid w:val="00DA2FB3"/>
    <w:rsid w:val="00E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32B9"/>
    <w:rPr>
      <w:color w:val="808080"/>
    </w:rPr>
  </w:style>
  <w:style w:type="paragraph" w:customStyle="1" w:styleId="F82508E3690D4AB8B8977425ED6E2851">
    <w:name w:val="F82508E3690D4AB8B8977425ED6E2851"/>
    <w:rsid w:val="0051599A"/>
  </w:style>
  <w:style w:type="paragraph" w:customStyle="1" w:styleId="9E711B2A42514876B977F2A8A3576E2B">
    <w:name w:val="9E711B2A42514876B977F2A8A3576E2B"/>
    <w:rsid w:val="0051599A"/>
  </w:style>
  <w:style w:type="paragraph" w:customStyle="1" w:styleId="FBED1E7A82C1434FB713AC27D827D016">
    <w:name w:val="FBED1E7A82C1434FB713AC27D827D016"/>
    <w:rsid w:val="0051599A"/>
  </w:style>
  <w:style w:type="paragraph" w:customStyle="1" w:styleId="CE9CC3D3269F431382A24AD2D6A29DD8">
    <w:name w:val="CE9CC3D3269F431382A24AD2D6A29DD8"/>
    <w:rsid w:val="0051599A"/>
  </w:style>
  <w:style w:type="paragraph" w:customStyle="1" w:styleId="8B1C1777BA594970921D83379134F4C6">
    <w:name w:val="8B1C1777BA594970921D83379134F4C6"/>
    <w:rsid w:val="0051599A"/>
  </w:style>
  <w:style w:type="paragraph" w:customStyle="1" w:styleId="D9220073E8A04B798F1FCFEC90706ECB">
    <w:name w:val="D9220073E8A04B798F1FCFEC90706ECB"/>
    <w:rsid w:val="0051599A"/>
  </w:style>
  <w:style w:type="paragraph" w:customStyle="1" w:styleId="83C2426AFE254B48BC2181A60B2B5A90">
    <w:name w:val="83C2426AFE254B48BC2181A60B2B5A90"/>
    <w:rsid w:val="0051599A"/>
  </w:style>
  <w:style w:type="paragraph" w:customStyle="1" w:styleId="D2A062C331D3486CB6E9D7C4394D4E72">
    <w:name w:val="D2A062C331D3486CB6E9D7C4394D4E72"/>
    <w:rsid w:val="0051599A"/>
  </w:style>
  <w:style w:type="paragraph" w:customStyle="1" w:styleId="433C45D05B40466DAAED4ADE2D96E1C9">
    <w:name w:val="433C45D05B40466DAAED4ADE2D96E1C9"/>
    <w:rsid w:val="0051599A"/>
  </w:style>
  <w:style w:type="paragraph" w:customStyle="1" w:styleId="8DE1950285F5492B862261D210036D17">
    <w:name w:val="8DE1950285F5492B862261D210036D17"/>
    <w:rsid w:val="0051599A"/>
  </w:style>
  <w:style w:type="paragraph" w:customStyle="1" w:styleId="74D70D942F8744618F19B665FCF30955">
    <w:name w:val="74D70D942F8744618F19B665FCF30955"/>
    <w:rsid w:val="0051599A"/>
  </w:style>
  <w:style w:type="paragraph" w:customStyle="1" w:styleId="632303E6BA7B46879C381881C4041B86">
    <w:name w:val="632303E6BA7B46879C381881C4041B86"/>
    <w:rsid w:val="0051599A"/>
  </w:style>
  <w:style w:type="paragraph" w:customStyle="1" w:styleId="AD5DE92D7A134877913E929B9ED1F12C">
    <w:name w:val="AD5DE92D7A134877913E929B9ED1F12C"/>
    <w:rsid w:val="0051599A"/>
  </w:style>
  <w:style w:type="paragraph" w:customStyle="1" w:styleId="600852862EEE45209DEC011023720D27">
    <w:name w:val="600852862EEE45209DEC011023720D27"/>
    <w:rsid w:val="0051599A"/>
  </w:style>
  <w:style w:type="paragraph" w:customStyle="1" w:styleId="E461A918D24248CABAB9EB12F6B4E197">
    <w:name w:val="E461A918D24248CABAB9EB12F6B4E197"/>
    <w:rsid w:val="0051599A"/>
  </w:style>
  <w:style w:type="paragraph" w:customStyle="1" w:styleId="9913A3E286984C598D4690F88971319F">
    <w:name w:val="9913A3E286984C598D4690F88971319F"/>
    <w:rsid w:val="0051599A"/>
  </w:style>
  <w:style w:type="paragraph" w:customStyle="1" w:styleId="A19D1AFD869D489E87A9773C65478D3F">
    <w:name w:val="A19D1AFD869D489E87A9773C65478D3F"/>
    <w:rsid w:val="0051599A"/>
  </w:style>
  <w:style w:type="paragraph" w:customStyle="1" w:styleId="37B527E01213449FBDB9C24C5EDA8C54">
    <w:name w:val="37B527E01213449FBDB9C24C5EDA8C54"/>
    <w:rsid w:val="0051599A"/>
  </w:style>
  <w:style w:type="paragraph" w:customStyle="1" w:styleId="EC50331C1D75429490E62CE86FB53FDC">
    <w:name w:val="EC50331C1D75429490E62CE86FB53FDC"/>
    <w:rsid w:val="0051599A"/>
  </w:style>
  <w:style w:type="paragraph" w:customStyle="1" w:styleId="0F3A1B7DBAEE47DBA6F1E74BAF924192">
    <w:name w:val="0F3A1B7DBAEE47DBA6F1E74BAF924192"/>
    <w:rsid w:val="0051599A"/>
  </w:style>
  <w:style w:type="paragraph" w:customStyle="1" w:styleId="A35F7D2D488A4ADA9B0AF944749FD06B">
    <w:name w:val="A35F7D2D488A4ADA9B0AF944749FD06B"/>
    <w:rsid w:val="0051599A"/>
  </w:style>
  <w:style w:type="paragraph" w:customStyle="1" w:styleId="5763D6F223A940AD97108C2D4C0F6685">
    <w:name w:val="5763D6F223A940AD97108C2D4C0F6685"/>
    <w:rsid w:val="0051599A"/>
  </w:style>
  <w:style w:type="paragraph" w:customStyle="1" w:styleId="716A7D0122C14562A7746C46EB253158">
    <w:name w:val="716A7D0122C14562A7746C46EB253158"/>
    <w:rsid w:val="0051599A"/>
  </w:style>
  <w:style w:type="paragraph" w:customStyle="1" w:styleId="ED86B72FFBE5451B8708C45201858D9F">
    <w:name w:val="ED86B72FFBE5451B8708C45201858D9F"/>
    <w:rsid w:val="0051599A"/>
  </w:style>
  <w:style w:type="paragraph" w:customStyle="1" w:styleId="0E7C7F90710442AFA5C1C89113C3805D">
    <w:name w:val="0E7C7F90710442AFA5C1C89113C3805D"/>
    <w:rsid w:val="0051599A"/>
  </w:style>
  <w:style w:type="paragraph" w:customStyle="1" w:styleId="54E507FC606446EC90F58791D2FC16FB">
    <w:name w:val="54E507FC606446EC90F58791D2FC16FB"/>
    <w:rsid w:val="0051599A"/>
  </w:style>
  <w:style w:type="paragraph" w:customStyle="1" w:styleId="944643F5D04F49699503C7D530A928A5">
    <w:name w:val="944643F5D04F49699503C7D530A928A5"/>
    <w:rsid w:val="0051599A"/>
  </w:style>
  <w:style w:type="paragraph" w:customStyle="1" w:styleId="DA943DE73724404D94C8CCEC97DEF065">
    <w:name w:val="DA943DE73724404D94C8CCEC97DEF065"/>
    <w:rsid w:val="0051599A"/>
  </w:style>
  <w:style w:type="paragraph" w:customStyle="1" w:styleId="FFF97E14D2FF4BBE94474AA4A7E2CCC9">
    <w:name w:val="FFF97E14D2FF4BBE94474AA4A7E2CCC9"/>
    <w:rsid w:val="0051599A"/>
  </w:style>
  <w:style w:type="paragraph" w:customStyle="1" w:styleId="6377C0510F3848A18642F3D8F44672AA">
    <w:name w:val="6377C0510F3848A18642F3D8F44672AA"/>
    <w:rsid w:val="0051599A"/>
  </w:style>
  <w:style w:type="paragraph" w:customStyle="1" w:styleId="FB9D2DBEDE4D4DF6ADF498C0B15CB8E8">
    <w:name w:val="FB9D2DBEDE4D4DF6ADF498C0B15CB8E8"/>
    <w:rsid w:val="0051599A"/>
  </w:style>
  <w:style w:type="paragraph" w:customStyle="1" w:styleId="E07FAE20DBD3487DA0DE23F96C203295">
    <w:name w:val="E07FAE20DBD3487DA0DE23F96C203295"/>
    <w:rsid w:val="0051599A"/>
  </w:style>
  <w:style w:type="paragraph" w:customStyle="1" w:styleId="BAC5F35E3C93437492211BCB264C5FB4">
    <w:name w:val="BAC5F35E3C93437492211BCB264C5FB4"/>
    <w:rsid w:val="0051599A"/>
  </w:style>
  <w:style w:type="paragraph" w:customStyle="1" w:styleId="E9A2259588C74D1FAC66BC26F4E008C9">
    <w:name w:val="E9A2259588C74D1FAC66BC26F4E008C9"/>
    <w:rsid w:val="0051599A"/>
  </w:style>
  <w:style w:type="paragraph" w:customStyle="1" w:styleId="BA810A7905034F42A0661A5C7EB1808A">
    <w:name w:val="BA810A7905034F42A0661A5C7EB1808A"/>
    <w:rsid w:val="0051599A"/>
  </w:style>
  <w:style w:type="paragraph" w:customStyle="1" w:styleId="243B808EBFC844CC963D123F3E9274C6">
    <w:name w:val="243B808EBFC844CC963D123F3E9274C6"/>
    <w:rsid w:val="0051599A"/>
  </w:style>
  <w:style w:type="paragraph" w:customStyle="1" w:styleId="6BF6700666A146E29EA16AB31C13442F">
    <w:name w:val="6BF6700666A146E29EA16AB31C13442F"/>
    <w:rsid w:val="0051599A"/>
  </w:style>
  <w:style w:type="paragraph" w:customStyle="1" w:styleId="BEA964ECE96A473084E31A13AF90EC62">
    <w:name w:val="BEA964ECE96A473084E31A13AF90EC62"/>
    <w:rsid w:val="0051599A"/>
  </w:style>
  <w:style w:type="paragraph" w:customStyle="1" w:styleId="9807C829EC3A4F2AA7793CAE009B77D5">
    <w:name w:val="9807C829EC3A4F2AA7793CAE009B77D5"/>
    <w:rsid w:val="0051599A"/>
  </w:style>
  <w:style w:type="paragraph" w:customStyle="1" w:styleId="667A2F1680664434AD0D23F983F2613B">
    <w:name w:val="667A2F1680664434AD0D23F983F2613B"/>
    <w:rsid w:val="0051599A"/>
  </w:style>
  <w:style w:type="paragraph" w:customStyle="1" w:styleId="59157108233F4D0082B06AC6C9DDD4C2">
    <w:name w:val="59157108233F4D0082B06AC6C9DDD4C2"/>
    <w:rsid w:val="0051599A"/>
  </w:style>
  <w:style w:type="paragraph" w:customStyle="1" w:styleId="877F8144AFD9418983B99F1C98E4FD2A">
    <w:name w:val="877F8144AFD9418983B99F1C98E4FD2A"/>
    <w:rsid w:val="0051599A"/>
  </w:style>
  <w:style w:type="paragraph" w:customStyle="1" w:styleId="D6853AD8155B45FE91A6B75712AAF54F">
    <w:name w:val="D6853AD8155B45FE91A6B75712AAF54F"/>
    <w:rsid w:val="0051599A"/>
  </w:style>
  <w:style w:type="paragraph" w:customStyle="1" w:styleId="06C61B07E67A4D4497678F2993FFB1AE">
    <w:name w:val="06C61B07E67A4D4497678F2993FFB1AE"/>
    <w:rsid w:val="0051599A"/>
  </w:style>
  <w:style w:type="paragraph" w:customStyle="1" w:styleId="53013FA5CBCC403381BC164FD180A1E3">
    <w:name w:val="53013FA5CBCC403381BC164FD180A1E3"/>
    <w:rsid w:val="0051599A"/>
  </w:style>
  <w:style w:type="paragraph" w:customStyle="1" w:styleId="F881B5C50DAA42E99B169C38AA61A579">
    <w:name w:val="F881B5C50DAA42E99B169C38AA61A579"/>
    <w:rsid w:val="0051599A"/>
  </w:style>
  <w:style w:type="paragraph" w:customStyle="1" w:styleId="C165062E6CE541BAA0E4F9C8EE573B67">
    <w:name w:val="C165062E6CE541BAA0E4F9C8EE573B67"/>
    <w:rsid w:val="0051599A"/>
  </w:style>
  <w:style w:type="paragraph" w:customStyle="1" w:styleId="3FB21715E36A44AD8E55BD52E516BBBD">
    <w:name w:val="3FB21715E36A44AD8E55BD52E516BBBD"/>
    <w:rsid w:val="0051599A"/>
  </w:style>
  <w:style w:type="paragraph" w:customStyle="1" w:styleId="A1C8CAB30AAA48A79408AB26035ABBA7">
    <w:name w:val="A1C8CAB30AAA48A79408AB26035ABBA7"/>
    <w:rsid w:val="0051599A"/>
  </w:style>
  <w:style w:type="paragraph" w:customStyle="1" w:styleId="AABE4AB12839495DA0C89D92C9CE2FA3">
    <w:name w:val="AABE4AB12839495DA0C89D92C9CE2FA3"/>
    <w:rsid w:val="0051599A"/>
  </w:style>
  <w:style w:type="paragraph" w:customStyle="1" w:styleId="DE2F8D4E9E48421992D25AF45E7B577E">
    <w:name w:val="DE2F8D4E9E48421992D25AF45E7B577E"/>
    <w:rsid w:val="0051599A"/>
  </w:style>
  <w:style w:type="paragraph" w:customStyle="1" w:styleId="A1C01F9B3D784F2F9CE8AE269EF18AD1">
    <w:name w:val="A1C01F9B3D784F2F9CE8AE269EF18AD1"/>
    <w:rsid w:val="0051599A"/>
  </w:style>
  <w:style w:type="paragraph" w:customStyle="1" w:styleId="D68EF9ACEDA044F5B9B5351D8547BB73">
    <w:name w:val="D68EF9ACEDA044F5B9B5351D8547BB73"/>
    <w:rsid w:val="0051599A"/>
  </w:style>
  <w:style w:type="paragraph" w:customStyle="1" w:styleId="EE3D0CEAA66645CE9AF4A872652B9B9E">
    <w:name w:val="EE3D0CEAA66645CE9AF4A872652B9B9E"/>
    <w:rsid w:val="0051599A"/>
  </w:style>
  <w:style w:type="paragraph" w:customStyle="1" w:styleId="801E6BB919B84FC29E1BB8E287C7E1C8">
    <w:name w:val="801E6BB919B84FC29E1BB8E287C7E1C8"/>
    <w:rsid w:val="0051599A"/>
  </w:style>
  <w:style w:type="paragraph" w:customStyle="1" w:styleId="615EE546C57040299BBDEF76F9698510">
    <w:name w:val="615EE546C57040299BBDEF76F9698510"/>
    <w:rsid w:val="0051599A"/>
  </w:style>
  <w:style w:type="paragraph" w:customStyle="1" w:styleId="DCAE4EBADB99456290A71A24676E359E">
    <w:name w:val="DCAE4EBADB99456290A71A24676E359E"/>
    <w:rsid w:val="0051599A"/>
  </w:style>
  <w:style w:type="paragraph" w:customStyle="1" w:styleId="09C085EFBC964B1CB3FD4B53820BB57C">
    <w:name w:val="09C085EFBC964B1CB3FD4B53820BB57C"/>
    <w:rsid w:val="0051599A"/>
  </w:style>
  <w:style w:type="paragraph" w:customStyle="1" w:styleId="4055FDB5F6754F0A8956D6E0D0F00406">
    <w:name w:val="4055FDB5F6754F0A8956D6E0D0F00406"/>
    <w:rsid w:val="0051599A"/>
  </w:style>
  <w:style w:type="paragraph" w:customStyle="1" w:styleId="74120BAACBA7436782B0D0F12A9C48B5">
    <w:name w:val="74120BAACBA7436782B0D0F12A9C48B5"/>
    <w:rsid w:val="0051599A"/>
  </w:style>
  <w:style w:type="paragraph" w:customStyle="1" w:styleId="D282057003B5406DBE4CCC665BF9F8E5">
    <w:name w:val="D282057003B5406DBE4CCC665BF9F8E5"/>
    <w:rsid w:val="0051599A"/>
  </w:style>
  <w:style w:type="paragraph" w:customStyle="1" w:styleId="A8261EA4E25F4A6388F25C6E81F134D1">
    <w:name w:val="A8261EA4E25F4A6388F25C6E81F134D1"/>
    <w:rsid w:val="0051599A"/>
  </w:style>
  <w:style w:type="paragraph" w:customStyle="1" w:styleId="46F0EDBAA1814B3EB0E45C3ED8BF4ADB">
    <w:name w:val="46F0EDBAA1814B3EB0E45C3ED8BF4ADB"/>
    <w:rsid w:val="0051599A"/>
  </w:style>
  <w:style w:type="paragraph" w:customStyle="1" w:styleId="2637DE3D36514FFBB5E86DD0E6B0600F">
    <w:name w:val="2637DE3D36514FFBB5E86DD0E6B0600F"/>
    <w:rsid w:val="0051599A"/>
  </w:style>
  <w:style w:type="paragraph" w:customStyle="1" w:styleId="6B9F7D8E3CDF455D8637A4095C30AF7A">
    <w:name w:val="6B9F7D8E3CDF455D8637A4095C30AF7A"/>
    <w:rsid w:val="0051599A"/>
  </w:style>
  <w:style w:type="paragraph" w:customStyle="1" w:styleId="40123B08A10E453DBCC0641593752FC2">
    <w:name w:val="40123B08A10E453DBCC0641593752FC2"/>
    <w:rsid w:val="0051599A"/>
  </w:style>
  <w:style w:type="paragraph" w:customStyle="1" w:styleId="7E21504378AB4450B529CFC41383E239">
    <w:name w:val="7E21504378AB4450B529CFC41383E239"/>
    <w:rsid w:val="0051599A"/>
  </w:style>
  <w:style w:type="paragraph" w:customStyle="1" w:styleId="5724E7330D584B2AB246BF8223511FF3">
    <w:name w:val="5724E7330D584B2AB246BF8223511FF3"/>
    <w:rsid w:val="0051599A"/>
  </w:style>
  <w:style w:type="paragraph" w:customStyle="1" w:styleId="CAB3190AA3864FFC883D2A2C6CACF161">
    <w:name w:val="CAB3190AA3864FFC883D2A2C6CACF161"/>
    <w:rsid w:val="0051599A"/>
  </w:style>
  <w:style w:type="paragraph" w:customStyle="1" w:styleId="A4E0AAAD86B64E5B8C9B71A30C9EF7AD">
    <w:name w:val="A4E0AAAD86B64E5B8C9B71A30C9EF7AD"/>
    <w:rsid w:val="0051599A"/>
  </w:style>
  <w:style w:type="paragraph" w:customStyle="1" w:styleId="808D968E931945BBA617DB64B9E2B281">
    <w:name w:val="808D968E931945BBA617DB64B9E2B281"/>
    <w:rsid w:val="0051599A"/>
  </w:style>
  <w:style w:type="paragraph" w:customStyle="1" w:styleId="541BF6F945874E6FBF16E03A413AC82E">
    <w:name w:val="541BF6F945874E6FBF16E03A413AC82E"/>
    <w:rsid w:val="0051599A"/>
  </w:style>
  <w:style w:type="paragraph" w:customStyle="1" w:styleId="3A487ED648304BF6B4EAF8DAE60DB8A6">
    <w:name w:val="3A487ED648304BF6B4EAF8DAE60DB8A6"/>
    <w:rsid w:val="0051599A"/>
  </w:style>
  <w:style w:type="paragraph" w:customStyle="1" w:styleId="32C3958EBEBC4957AD84F72F371ED22D">
    <w:name w:val="32C3958EBEBC4957AD84F72F371ED22D"/>
    <w:rsid w:val="0051599A"/>
  </w:style>
  <w:style w:type="paragraph" w:customStyle="1" w:styleId="868E3160F2B64C94801E185D9AB9DEDA">
    <w:name w:val="868E3160F2B64C94801E185D9AB9DEDA"/>
    <w:rsid w:val="0051599A"/>
  </w:style>
  <w:style w:type="paragraph" w:customStyle="1" w:styleId="377073BF876C4DC3BCAC026AAB476217">
    <w:name w:val="377073BF876C4DC3BCAC026AAB476217"/>
    <w:rsid w:val="0051599A"/>
  </w:style>
  <w:style w:type="paragraph" w:customStyle="1" w:styleId="561A905D44C1491C8DB62578398F9B3A">
    <w:name w:val="561A905D44C1491C8DB62578398F9B3A"/>
    <w:rsid w:val="0051599A"/>
  </w:style>
  <w:style w:type="paragraph" w:customStyle="1" w:styleId="881DCA7270814BBC803A8E707DB85B90">
    <w:name w:val="881DCA7270814BBC803A8E707DB85B90"/>
    <w:rsid w:val="0051599A"/>
  </w:style>
  <w:style w:type="paragraph" w:customStyle="1" w:styleId="485D5D86E2D14A12B1051E493A6A4FB2">
    <w:name w:val="485D5D86E2D14A12B1051E493A6A4FB2"/>
    <w:rsid w:val="0051599A"/>
  </w:style>
  <w:style w:type="paragraph" w:customStyle="1" w:styleId="3AEE6B30362842C396F79D3BF0C8CE46">
    <w:name w:val="3AEE6B30362842C396F79D3BF0C8CE46"/>
    <w:rsid w:val="0051599A"/>
  </w:style>
  <w:style w:type="paragraph" w:customStyle="1" w:styleId="42FED892223D4A4EBBD0775C088D06FC">
    <w:name w:val="42FED892223D4A4EBBD0775C088D06FC"/>
    <w:rsid w:val="0051599A"/>
  </w:style>
  <w:style w:type="paragraph" w:customStyle="1" w:styleId="4995D95EF8804C7199BEA33F12EC49AB">
    <w:name w:val="4995D95EF8804C7199BEA33F12EC49AB"/>
    <w:rsid w:val="0051599A"/>
  </w:style>
  <w:style w:type="paragraph" w:customStyle="1" w:styleId="AB7FE3FD22164EBAB56290D15699CD65">
    <w:name w:val="AB7FE3FD22164EBAB56290D15699CD65"/>
    <w:rsid w:val="0051599A"/>
  </w:style>
  <w:style w:type="paragraph" w:customStyle="1" w:styleId="7DA3A9438CED46D6A57E408CE8D5538A">
    <w:name w:val="7DA3A9438CED46D6A57E408CE8D5538A"/>
    <w:rsid w:val="0051599A"/>
  </w:style>
  <w:style w:type="paragraph" w:customStyle="1" w:styleId="9FC027C36993440F90FF92ED6BFB7CC4">
    <w:name w:val="9FC027C36993440F90FF92ED6BFB7CC4"/>
    <w:rsid w:val="0051599A"/>
  </w:style>
  <w:style w:type="paragraph" w:customStyle="1" w:styleId="47A62AA0D5AC45A2A7F2DFCE54D4197F">
    <w:name w:val="47A62AA0D5AC45A2A7F2DFCE54D4197F"/>
    <w:rsid w:val="0051599A"/>
  </w:style>
  <w:style w:type="paragraph" w:customStyle="1" w:styleId="725306340428422C9C8D4C6BF71A7AB0">
    <w:name w:val="725306340428422C9C8D4C6BF71A7AB0"/>
    <w:rsid w:val="0051599A"/>
  </w:style>
  <w:style w:type="paragraph" w:customStyle="1" w:styleId="A0A8128B65454A8FA3824A0C90E33200">
    <w:name w:val="A0A8128B65454A8FA3824A0C90E33200"/>
    <w:rsid w:val="0051599A"/>
  </w:style>
  <w:style w:type="paragraph" w:customStyle="1" w:styleId="11D4A272F0E84336B17A3FDED3CAF673">
    <w:name w:val="11D4A272F0E84336B17A3FDED3CAF673"/>
    <w:rsid w:val="0051599A"/>
  </w:style>
  <w:style w:type="paragraph" w:customStyle="1" w:styleId="BAFA32534CF443518FB39FA95A2FED8B">
    <w:name w:val="BAFA32534CF443518FB39FA95A2FED8B"/>
    <w:rsid w:val="0051599A"/>
  </w:style>
  <w:style w:type="paragraph" w:customStyle="1" w:styleId="E04E6FB139224F5F883EC50D49E49DF5">
    <w:name w:val="E04E6FB139224F5F883EC50D49E49DF5"/>
    <w:rsid w:val="0051599A"/>
  </w:style>
  <w:style w:type="paragraph" w:customStyle="1" w:styleId="74E180C9551A4AA7814218818D3EDCBE">
    <w:name w:val="74E180C9551A4AA7814218818D3EDCBE"/>
    <w:rsid w:val="0051599A"/>
  </w:style>
  <w:style w:type="paragraph" w:customStyle="1" w:styleId="95E17A9E87704E51A2804740E5AFBF7B">
    <w:name w:val="95E17A9E87704E51A2804740E5AFBF7B"/>
    <w:rsid w:val="0051599A"/>
  </w:style>
  <w:style w:type="paragraph" w:customStyle="1" w:styleId="8022AE0340D84111AB85D6978F8330BB">
    <w:name w:val="8022AE0340D84111AB85D6978F8330BB"/>
    <w:rsid w:val="0051599A"/>
  </w:style>
  <w:style w:type="paragraph" w:customStyle="1" w:styleId="4F2482E4B7F34A7DA8C6E1115A1EE455">
    <w:name w:val="4F2482E4B7F34A7DA8C6E1115A1EE455"/>
    <w:rsid w:val="0051599A"/>
  </w:style>
  <w:style w:type="paragraph" w:customStyle="1" w:styleId="1C8267D46C4C429A81DC2C7E1FF0A1C2">
    <w:name w:val="1C8267D46C4C429A81DC2C7E1FF0A1C2"/>
    <w:rsid w:val="0051599A"/>
  </w:style>
  <w:style w:type="paragraph" w:customStyle="1" w:styleId="347E180F7E2246C8AD09F58AA87F4826">
    <w:name w:val="347E180F7E2246C8AD09F58AA87F4826"/>
    <w:rsid w:val="0051599A"/>
  </w:style>
  <w:style w:type="paragraph" w:customStyle="1" w:styleId="6BE93CB734FD4926B59C9D4A671F4F7E">
    <w:name w:val="6BE93CB734FD4926B59C9D4A671F4F7E"/>
    <w:rsid w:val="0051599A"/>
  </w:style>
  <w:style w:type="paragraph" w:customStyle="1" w:styleId="51E08304AFD84183B02E395D8CC1FEAE">
    <w:name w:val="51E08304AFD84183B02E395D8CC1FEAE"/>
    <w:rsid w:val="0051599A"/>
  </w:style>
  <w:style w:type="paragraph" w:customStyle="1" w:styleId="1001927EAA504E9F83718FA9F7799545">
    <w:name w:val="1001927EAA504E9F83718FA9F7799545"/>
    <w:rsid w:val="0051599A"/>
  </w:style>
  <w:style w:type="paragraph" w:customStyle="1" w:styleId="E9538779DB0D48E098FB5F46EFD50B91">
    <w:name w:val="E9538779DB0D48E098FB5F46EFD50B91"/>
    <w:rsid w:val="0051599A"/>
  </w:style>
  <w:style w:type="paragraph" w:customStyle="1" w:styleId="4A35292A7730426F94E862CCBEB439FA">
    <w:name w:val="4A35292A7730426F94E862CCBEB439FA"/>
    <w:rsid w:val="0051599A"/>
  </w:style>
  <w:style w:type="paragraph" w:customStyle="1" w:styleId="644827AC181645439734EDA322D29799">
    <w:name w:val="644827AC181645439734EDA322D29799"/>
    <w:rsid w:val="0051599A"/>
  </w:style>
  <w:style w:type="paragraph" w:customStyle="1" w:styleId="3EFA0696C44549108202B600182E1A9D">
    <w:name w:val="3EFA0696C44549108202B600182E1A9D"/>
    <w:rsid w:val="00C57222"/>
  </w:style>
  <w:style w:type="paragraph" w:customStyle="1" w:styleId="CEC842CF38AB4416BF44DE7D59CBAA2C">
    <w:name w:val="CEC842CF38AB4416BF44DE7D59CBAA2C"/>
    <w:rsid w:val="00C57222"/>
  </w:style>
  <w:style w:type="paragraph" w:customStyle="1" w:styleId="5E8FAC95B4CA48469880BA14EDA186B3">
    <w:name w:val="5E8FAC95B4CA48469880BA14EDA186B3"/>
    <w:rsid w:val="00C57222"/>
  </w:style>
  <w:style w:type="paragraph" w:customStyle="1" w:styleId="F464698C64C44EAFBBBF70B6B1812EA2">
    <w:name w:val="F464698C64C44EAFBBBF70B6B1812EA2"/>
    <w:rsid w:val="00C57222"/>
  </w:style>
  <w:style w:type="paragraph" w:customStyle="1" w:styleId="6880FFA8B8CD412A8C0DED6B45131BD0">
    <w:name w:val="6880FFA8B8CD412A8C0DED6B45131BD0"/>
    <w:rsid w:val="00C57222"/>
  </w:style>
  <w:style w:type="paragraph" w:customStyle="1" w:styleId="1C57DA8B544248C89250485CD32B5F40">
    <w:name w:val="1C57DA8B544248C89250485CD32B5F40"/>
    <w:rsid w:val="00C57222"/>
  </w:style>
  <w:style w:type="paragraph" w:customStyle="1" w:styleId="74E141EF10C544578C9B1E1123B516DD">
    <w:name w:val="74E141EF10C544578C9B1E1123B516DD"/>
    <w:rsid w:val="00E96F47"/>
  </w:style>
  <w:style w:type="paragraph" w:customStyle="1" w:styleId="3F2D4CA81898411F87C3C8D034DAB34A">
    <w:name w:val="3F2D4CA81898411F87C3C8D034DAB34A"/>
    <w:rsid w:val="00E96F47"/>
  </w:style>
  <w:style w:type="paragraph" w:customStyle="1" w:styleId="DB500737AD3749A58600974900B833F9">
    <w:name w:val="DB500737AD3749A58600974900B833F9"/>
    <w:rsid w:val="00E96F47"/>
  </w:style>
  <w:style w:type="paragraph" w:customStyle="1" w:styleId="77BE57F8C5E3461F821D9E4702FFFB0B">
    <w:name w:val="77BE57F8C5E3461F821D9E4702FFFB0B"/>
    <w:rsid w:val="00E96F47"/>
  </w:style>
  <w:style w:type="paragraph" w:customStyle="1" w:styleId="03FB0E2944D34F11808ADEBF5B396F45">
    <w:name w:val="03FB0E2944D34F11808ADEBF5B396F45"/>
    <w:rsid w:val="00E96F47"/>
  </w:style>
  <w:style w:type="paragraph" w:customStyle="1" w:styleId="E2995B9CB37E4054BE40078DABA1436D">
    <w:name w:val="E2995B9CB37E4054BE40078DABA1436D"/>
    <w:rsid w:val="00E96F47"/>
  </w:style>
  <w:style w:type="paragraph" w:customStyle="1" w:styleId="964D2784638D437FB3053BF83F4822E7">
    <w:name w:val="964D2784638D437FB3053BF83F4822E7"/>
    <w:rsid w:val="00E96F47"/>
  </w:style>
  <w:style w:type="paragraph" w:customStyle="1" w:styleId="4331FF5F38BC4CE7B9977F525C1D5E54">
    <w:name w:val="4331FF5F38BC4CE7B9977F525C1D5E54"/>
    <w:rsid w:val="00E96F47"/>
  </w:style>
  <w:style w:type="paragraph" w:customStyle="1" w:styleId="D24CAB01C9114F269C7B616FA35C1C5A">
    <w:name w:val="D24CAB01C9114F269C7B616FA35C1C5A"/>
    <w:rsid w:val="00E96F47"/>
  </w:style>
  <w:style w:type="paragraph" w:customStyle="1" w:styleId="07F9CFF775B34660904737D429DDF54A">
    <w:name w:val="07F9CFF775B34660904737D429DDF54A"/>
    <w:rsid w:val="00E96F47"/>
  </w:style>
  <w:style w:type="paragraph" w:customStyle="1" w:styleId="33ACAD1340B7417BBDE0630A861976F7">
    <w:name w:val="33ACAD1340B7417BBDE0630A861976F7"/>
    <w:rsid w:val="00E96F47"/>
  </w:style>
  <w:style w:type="paragraph" w:customStyle="1" w:styleId="113F7ACB94BE44C1BC7F4A5E829AB050">
    <w:name w:val="113F7ACB94BE44C1BC7F4A5E829AB050"/>
    <w:rsid w:val="00E96F47"/>
  </w:style>
  <w:style w:type="paragraph" w:customStyle="1" w:styleId="EAE7C7E1EFDB4825875B21172970A038">
    <w:name w:val="EAE7C7E1EFDB4825875B21172970A038"/>
    <w:rsid w:val="00E96F47"/>
  </w:style>
  <w:style w:type="paragraph" w:customStyle="1" w:styleId="4AB1955740D341D281E5E1A3F2F1BF7C">
    <w:name w:val="4AB1955740D341D281E5E1A3F2F1BF7C"/>
    <w:rsid w:val="00E96F47"/>
  </w:style>
  <w:style w:type="paragraph" w:customStyle="1" w:styleId="C12AAE2609DD446D86E076D7874B1A48">
    <w:name w:val="C12AAE2609DD446D86E076D7874B1A48"/>
    <w:rsid w:val="00E96F47"/>
  </w:style>
  <w:style w:type="paragraph" w:customStyle="1" w:styleId="BFA52F713EA94808BDA396263F8D8037">
    <w:name w:val="BFA52F713EA94808BDA396263F8D8037"/>
    <w:rsid w:val="00E96F47"/>
  </w:style>
  <w:style w:type="paragraph" w:customStyle="1" w:styleId="3C4F30F6EB1F4B2587FC297B8A0CB0EB">
    <w:name w:val="3C4F30F6EB1F4B2587FC297B8A0CB0EB"/>
    <w:rsid w:val="00E96F47"/>
  </w:style>
  <w:style w:type="paragraph" w:customStyle="1" w:styleId="D242D495178742EA985A53AA5F1CE5BF">
    <w:name w:val="D242D495178742EA985A53AA5F1CE5BF"/>
    <w:rsid w:val="00E96F47"/>
  </w:style>
  <w:style w:type="paragraph" w:customStyle="1" w:styleId="E189F7801F1C48BD86704FCF7D320A4E">
    <w:name w:val="E189F7801F1C48BD86704FCF7D320A4E"/>
    <w:rsid w:val="00E96F47"/>
  </w:style>
  <w:style w:type="paragraph" w:customStyle="1" w:styleId="1B694565B81045E39CD459FCCC1E0689">
    <w:name w:val="1B694565B81045E39CD459FCCC1E0689"/>
    <w:rsid w:val="00E96F47"/>
  </w:style>
  <w:style w:type="paragraph" w:customStyle="1" w:styleId="4309B7C16B12453C913A45D0E2F3067E">
    <w:name w:val="4309B7C16B12453C913A45D0E2F3067E"/>
    <w:rsid w:val="00E96F47"/>
  </w:style>
  <w:style w:type="paragraph" w:customStyle="1" w:styleId="DCFC14B28401483488E4919E8659E93D">
    <w:name w:val="DCFC14B28401483488E4919E8659E93D"/>
    <w:rsid w:val="00E96F47"/>
  </w:style>
  <w:style w:type="paragraph" w:customStyle="1" w:styleId="2B7849ADCDBD45CEBC6ABDFFE92587AD">
    <w:name w:val="2B7849ADCDBD45CEBC6ABDFFE92587AD"/>
    <w:rsid w:val="00E96F47"/>
  </w:style>
  <w:style w:type="paragraph" w:customStyle="1" w:styleId="CCDA1AFDD6F44C2D9157A0886FF66E14">
    <w:name w:val="CCDA1AFDD6F44C2D9157A0886FF66E14"/>
    <w:rsid w:val="00E96F47"/>
  </w:style>
  <w:style w:type="paragraph" w:customStyle="1" w:styleId="ACDA305F6F8F4565B4E9D4006FADCE8F">
    <w:name w:val="ACDA305F6F8F4565B4E9D4006FADCE8F"/>
    <w:rsid w:val="00E96F47"/>
  </w:style>
  <w:style w:type="paragraph" w:customStyle="1" w:styleId="84F9EFF1DF6F4756BF2149F657BE22D1">
    <w:name w:val="84F9EFF1DF6F4756BF2149F657BE22D1"/>
    <w:rsid w:val="00E96F47"/>
  </w:style>
  <w:style w:type="paragraph" w:customStyle="1" w:styleId="94CAB44248DD44A9B7C4D205CF2B7A32">
    <w:name w:val="94CAB44248DD44A9B7C4D205CF2B7A32"/>
    <w:rsid w:val="00E96F47"/>
  </w:style>
  <w:style w:type="paragraph" w:customStyle="1" w:styleId="9BD888599A324DF988B57588444E2940">
    <w:name w:val="9BD888599A324DF988B57588444E2940"/>
    <w:rsid w:val="00E96F47"/>
  </w:style>
  <w:style w:type="paragraph" w:customStyle="1" w:styleId="E3BEB4FF163C41F0BD6649C33EE8FAE3">
    <w:name w:val="E3BEB4FF163C41F0BD6649C33EE8FAE3"/>
    <w:rsid w:val="00E96F47"/>
  </w:style>
  <w:style w:type="paragraph" w:customStyle="1" w:styleId="4B6B72269617468C8332B6C607178CCA">
    <w:name w:val="4B6B72269617468C8332B6C607178CCA"/>
    <w:rsid w:val="00E96F47"/>
  </w:style>
  <w:style w:type="paragraph" w:customStyle="1" w:styleId="7D501C4381F745239BB014E6A8A49038">
    <w:name w:val="7D501C4381F745239BB014E6A8A49038"/>
    <w:rsid w:val="00E96F47"/>
  </w:style>
  <w:style w:type="paragraph" w:customStyle="1" w:styleId="CB169C3C4EBE4754B7CA4B69F3F03C7D">
    <w:name w:val="CB169C3C4EBE4754B7CA4B69F3F03C7D"/>
    <w:rsid w:val="00E96F47"/>
  </w:style>
  <w:style w:type="paragraph" w:customStyle="1" w:styleId="84DD0D24A6EC41A68524D943DAA1CA18">
    <w:name w:val="84DD0D24A6EC41A68524D943DAA1CA18"/>
    <w:rsid w:val="00E96F47"/>
  </w:style>
  <w:style w:type="paragraph" w:customStyle="1" w:styleId="F31E0F6CF90F4202A3FC454B737B1BAD">
    <w:name w:val="F31E0F6CF90F4202A3FC454B737B1BAD"/>
    <w:rsid w:val="00E96F47"/>
  </w:style>
  <w:style w:type="paragraph" w:customStyle="1" w:styleId="D99F5722AEA540E4B50FA50201AB16E3">
    <w:name w:val="D99F5722AEA540E4B50FA50201AB16E3"/>
    <w:rsid w:val="00E96F47"/>
  </w:style>
  <w:style w:type="paragraph" w:customStyle="1" w:styleId="AB1258CFDA8D47D1AAA4897507C4143E">
    <w:name w:val="AB1258CFDA8D47D1AAA4897507C4143E"/>
    <w:rsid w:val="00E96F47"/>
  </w:style>
  <w:style w:type="paragraph" w:customStyle="1" w:styleId="F6784192202C434AA1C5C88ECBA33797">
    <w:name w:val="F6784192202C434AA1C5C88ECBA33797"/>
    <w:rsid w:val="00E96F47"/>
  </w:style>
  <w:style w:type="paragraph" w:customStyle="1" w:styleId="E2B7C07B72654EA9979FF7998C81942A">
    <w:name w:val="E2B7C07B72654EA9979FF7998C81942A"/>
    <w:rsid w:val="00E96F47"/>
  </w:style>
  <w:style w:type="paragraph" w:customStyle="1" w:styleId="8D07E614A4C642E58C82888F725E8787">
    <w:name w:val="8D07E614A4C642E58C82888F725E8787"/>
    <w:rsid w:val="00E96F47"/>
  </w:style>
  <w:style w:type="paragraph" w:customStyle="1" w:styleId="A7C173E398EF4B08A9364DF22BCB32BC">
    <w:name w:val="A7C173E398EF4B08A9364DF22BCB32BC"/>
    <w:rsid w:val="00E96F47"/>
  </w:style>
  <w:style w:type="paragraph" w:customStyle="1" w:styleId="D03E527982B94CB48430851BC88C3330">
    <w:name w:val="D03E527982B94CB48430851BC88C3330"/>
    <w:rsid w:val="00E96F47"/>
  </w:style>
  <w:style w:type="paragraph" w:customStyle="1" w:styleId="F8A5F8D0D5294087AFA7029ECDD68763">
    <w:name w:val="F8A5F8D0D5294087AFA7029ECDD68763"/>
    <w:rsid w:val="00E96F47"/>
  </w:style>
  <w:style w:type="paragraph" w:customStyle="1" w:styleId="EB1D958F03364EAFA19A529B5453E064">
    <w:name w:val="EB1D958F03364EAFA19A529B5453E064"/>
    <w:rsid w:val="00E96F47"/>
  </w:style>
  <w:style w:type="paragraph" w:customStyle="1" w:styleId="7D826E66399C456485AB74E47378A6BB">
    <w:name w:val="7D826E66399C456485AB74E47378A6BB"/>
    <w:rsid w:val="00E96F47"/>
  </w:style>
  <w:style w:type="paragraph" w:customStyle="1" w:styleId="93EE9C3AD29B4598BE326F417E2CB0FE">
    <w:name w:val="93EE9C3AD29B4598BE326F417E2CB0FE"/>
    <w:rsid w:val="00E96F47"/>
  </w:style>
  <w:style w:type="paragraph" w:customStyle="1" w:styleId="0D642C57F78A4561B8881F47A4D09020">
    <w:name w:val="0D642C57F78A4561B8881F47A4D09020"/>
    <w:rsid w:val="00E96F47"/>
  </w:style>
  <w:style w:type="paragraph" w:customStyle="1" w:styleId="E46783A12882439680A067A9CCCF0913">
    <w:name w:val="E46783A12882439680A067A9CCCF0913"/>
    <w:rsid w:val="00E96F47"/>
  </w:style>
  <w:style w:type="paragraph" w:customStyle="1" w:styleId="25F8F99943254C8AAF46A03D290397F3">
    <w:name w:val="25F8F99943254C8AAF46A03D290397F3"/>
    <w:rsid w:val="00E96F47"/>
  </w:style>
  <w:style w:type="paragraph" w:customStyle="1" w:styleId="3393749B787F48F9B4EA71C29995ED7B">
    <w:name w:val="3393749B787F48F9B4EA71C29995ED7B"/>
    <w:rsid w:val="00E96F47"/>
  </w:style>
  <w:style w:type="paragraph" w:customStyle="1" w:styleId="15F4FA2D79114300A32D141DD60B4396">
    <w:name w:val="15F4FA2D79114300A32D141DD60B4396"/>
    <w:rsid w:val="00E96F47"/>
  </w:style>
  <w:style w:type="paragraph" w:customStyle="1" w:styleId="16C595862EC54ECC807EC47CCDA43A79">
    <w:name w:val="16C595862EC54ECC807EC47CCDA43A79"/>
    <w:rsid w:val="00E96F47"/>
  </w:style>
  <w:style w:type="paragraph" w:customStyle="1" w:styleId="04F3FF673A4940429D56817F32C761FD">
    <w:name w:val="04F3FF673A4940429D56817F32C761FD"/>
    <w:rsid w:val="00E96F47"/>
  </w:style>
  <w:style w:type="paragraph" w:customStyle="1" w:styleId="935ED29E9F2E4B058C196603A337E0F3">
    <w:name w:val="935ED29E9F2E4B058C196603A337E0F3"/>
    <w:rsid w:val="00E96F47"/>
  </w:style>
  <w:style w:type="paragraph" w:customStyle="1" w:styleId="EAB69B6DC8A1456B8CB6E5E88963FCF9">
    <w:name w:val="EAB69B6DC8A1456B8CB6E5E88963FCF9"/>
    <w:rsid w:val="00E96F47"/>
  </w:style>
  <w:style w:type="paragraph" w:customStyle="1" w:styleId="F446628A7B9C44BD8D9D1F7322AB126C">
    <w:name w:val="F446628A7B9C44BD8D9D1F7322AB126C"/>
    <w:rsid w:val="00E96F47"/>
  </w:style>
  <w:style w:type="paragraph" w:customStyle="1" w:styleId="78CD14716E9F4AABADAAAEE4966D1B36">
    <w:name w:val="78CD14716E9F4AABADAAAEE4966D1B36"/>
    <w:rsid w:val="00E96F47"/>
  </w:style>
  <w:style w:type="paragraph" w:customStyle="1" w:styleId="435B9B640730414A8B1BD410599E9D30">
    <w:name w:val="435B9B640730414A8B1BD410599E9D30"/>
    <w:rsid w:val="00E96F47"/>
  </w:style>
  <w:style w:type="paragraph" w:customStyle="1" w:styleId="820FE0E355084B959C723AB333EF86A7">
    <w:name w:val="820FE0E355084B959C723AB333EF86A7"/>
    <w:rsid w:val="00E96F47"/>
  </w:style>
  <w:style w:type="paragraph" w:customStyle="1" w:styleId="DB52C857996F4F89BB3565E115FB1E77">
    <w:name w:val="DB52C857996F4F89BB3565E115FB1E77"/>
    <w:rsid w:val="00E96F47"/>
  </w:style>
  <w:style w:type="paragraph" w:customStyle="1" w:styleId="FBC5AAEC14864989B71D9A83E526419C">
    <w:name w:val="FBC5AAEC14864989B71D9A83E526419C"/>
    <w:rsid w:val="00E96F47"/>
  </w:style>
  <w:style w:type="paragraph" w:customStyle="1" w:styleId="98C5131B61A241EBA6F443CDABA9A201">
    <w:name w:val="98C5131B61A241EBA6F443CDABA9A201"/>
    <w:rsid w:val="00DA2FB3"/>
  </w:style>
  <w:style w:type="paragraph" w:customStyle="1" w:styleId="DE414B3252AD4D6E9325961A8189EEB0">
    <w:name w:val="DE414B3252AD4D6E9325961A8189EEB0"/>
    <w:rsid w:val="00DA2FB3"/>
  </w:style>
  <w:style w:type="paragraph" w:customStyle="1" w:styleId="78EFCD90F9CA49EDBC12D1763B23CCC0">
    <w:name w:val="78EFCD90F9CA49EDBC12D1763B23CCC0"/>
    <w:rsid w:val="00DA2FB3"/>
  </w:style>
  <w:style w:type="paragraph" w:customStyle="1" w:styleId="35950C9E4A38457F8D5A439662D00B1C">
    <w:name w:val="35950C9E4A38457F8D5A439662D00B1C"/>
    <w:rsid w:val="00DA2FB3"/>
  </w:style>
  <w:style w:type="paragraph" w:customStyle="1" w:styleId="5E9E2D332ED44E1C971218B62E5C420A">
    <w:name w:val="5E9E2D332ED44E1C971218B62E5C420A"/>
    <w:rsid w:val="00DA2FB3"/>
  </w:style>
  <w:style w:type="paragraph" w:customStyle="1" w:styleId="5684DE043D964E2DBD372BA8C268A63F">
    <w:name w:val="5684DE043D964E2DBD372BA8C268A63F"/>
    <w:rsid w:val="00AC0A93"/>
  </w:style>
  <w:style w:type="paragraph" w:customStyle="1" w:styleId="7991A586035D4FA08283B25A0C8CAC93">
    <w:name w:val="7991A586035D4FA08283B25A0C8CAC93"/>
    <w:rsid w:val="00D20503"/>
  </w:style>
  <w:style w:type="paragraph" w:customStyle="1" w:styleId="E05A8BFE87174A4C8E1AB558ED389D9F">
    <w:name w:val="E05A8BFE87174A4C8E1AB558ED389D9F"/>
    <w:rsid w:val="00D20503"/>
  </w:style>
  <w:style w:type="paragraph" w:customStyle="1" w:styleId="26B10EEDD5A24E3DBFEB3E46F1C2C5CB">
    <w:name w:val="26B10EEDD5A24E3DBFEB3E46F1C2C5CB"/>
    <w:rsid w:val="005C66E3"/>
  </w:style>
  <w:style w:type="paragraph" w:customStyle="1" w:styleId="33ACAD1340B7417BBDE0630A861976F71">
    <w:name w:val="33ACAD1340B7417BBDE0630A861976F7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113F7ACB94BE44C1BC7F4A5E829AB0501">
    <w:name w:val="113F7ACB94BE44C1BC7F4A5E829AB050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EAE7C7E1EFDB4825875B21172970A0381">
    <w:name w:val="EAE7C7E1EFDB4825875B21172970A038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4AB1955740D341D281E5E1A3F2F1BF7C1">
    <w:name w:val="4AB1955740D341D281E5E1A3F2F1BF7C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98C5131B61A241EBA6F443CDABA9A2011">
    <w:name w:val="98C5131B61A241EBA6F443CDABA9A201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D03E527982B94CB48430851BC88C33301">
    <w:name w:val="D03E527982B94CB48430851BC88C3330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E05A8BFE87174A4C8E1AB558ED389D9F1">
    <w:name w:val="E05A8BFE87174A4C8E1AB558ED389D9F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7991A586035D4FA08283B25A0C8CAC931">
    <w:name w:val="7991A586035D4FA08283B25A0C8CAC93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26B10EEDD5A24E3DBFEB3E46F1C2C5CB1">
    <w:name w:val="26B10EEDD5A24E3DBFEB3E46F1C2C5CB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C994E460988B4B22B9903698D115BEF2">
    <w:name w:val="C994E460988B4B22B9903698D115BEF2"/>
    <w:rsid w:val="005C66E3"/>
  </w:style>
  <w:style w:type="paragraph" w:customStyle="1" w:styleId="5BD87297CCB044F8872C665F59DCF47F">
    <w:name w:val="5BD87297CCB044F8872C665F59DCF47F"/>
    <w:rsid w:val="005C66E3"/>
  </w:style>
  <w:style w:type="paragraph" w:customStyle="1" w:styleId="2296ECCEBFDF4508B106D6DFD20B16F1">
    <w:name w:val="2296ECCEBFDF4508B106D6DFD20B16F1"/>
    <w:rsid w:val="005C66E3"/>
  </w:style>
  <w:style w:type="paragraph" w:customStyle="1" w:styleId="95787D21FEE64087A454FE6CDD0F5403">
    <w:name w:val="95787D21FEE64087A454FE6CDD0F5403"/>
    <w:rsid w:val="005C66E3"/>
  </w:style>
  <w:style w:type="paragraph" w:customStyle="1" w:styleId="0E63A41F172248D2807C91EDB6D07E08">
    <w:name w:val="0E63A41F172248D2807C91EDB6D07E08"/>
    <w:rsid w:val="005C66E3"/>
  </w:style>
  <w:style w:type="paragraph" w:customStyle="1" w:styleId="11E33FA4CCC64F3E99B9B81561B537E8">
    <w:name w:val="11E33FA4CCC64F3E99B9B81561B537E8"/>
    <w:rsid w:val="005C66E3"/>
  </w:style>
  <w:style w:type="paragraph" w:customStyle="1" w:styleId="3EA650B6D3874B7F8281F9A4AAA5BA4D">
    <w:name w:val="3EA650B6D3874B7F8281F9A4AAA5BA4D"/>
    <w:rsid w:val="005C66E3"/>
  </w:style>
  <w:style w:type="paragraph" w:customStyle="1" w:styleId="A8AB243E298C4B10A5279D792D153B7C">
    <w:name w:val="A8AB243E298C4B10A5279D792D153B7C"/>
    <w:rsid w:val="005C66E3"/>
  </w:style>
  <w:style w:type="paragraph" w:customStyle="1" w:styleId="67AC56621563440692DDA5941375E2DB">
    <w:name w:val="67AC56621563440692DDA5941375E2DB"/>
    <w:rsid w:val="005C66E3"/>
  </w:style>
  <w:style w:type="paragraph" w:customStyle="1" w:styleId="9840E1E7EC374BB8B448630AA9DD9F71">
    <w:name w:val="9840E1E7EC374BB8B448630AA9DD9F71"/>
    <w:rsid w:val="005C66E3"/>
  </w:style>
  <w:style w:type="paragraph" w:customStyle="1" w:styleId="0B0344ED8B0144609C18B040980B71B6">
    <w:name w:val="0B0344ED8B0144609C18B040980B71B6"/>
    <w:rsid w:val="005C66E3"/>
  </w:style>
  <w:style w:type="paragraph" w:customStyle="1" w:styleId="699CECBC056D4C099888A0AE8AD776B8">
    <w:name w:val="699CECBC056D4C099888A0AE8AD776B8"/>
    <w:rsid w:val="005C66E3"/>
  </w:style>
  <w:style w:type="paragraph" w:customStyle="1" w:styleId="DEF0E2D9A9504B7F8A8EAE5DACDFF29C">
    <w:name w:val="DEF0E2D9A9504B7F8A8EAE5DACDFF29C"/>
    <w:rsid w:val="005C66E3"/>
  </w:style>
  <w:style w:type="paragraph" w:customStyle="1" w:styleId="EE0698ECDD93429C9923223AE7F90840">
    <w:name w:val="EE0698ECDD93429C9923223AE7F90840"/>
    <w:rsid w:val="005C66E3"/>
  </w:style>
  <w:style w:type="paragraph" w:customStyle="1" w:styleId="7E6A0EA1C2E945FCBA5789122949729F">
    <w:name w:val="7E6A0EA1C2E945FCBA5789122949729F"/>
    <w:rsid w:val="008E0164"/>
  </w:style>
  <w:style w:type="paragraph" w:customStyle="1" w:styleId="21BF9AA103124E679C7D85FEB0E6D13E">
    <w:name w:val="21BF9AA103124E679C7D85FEB0E6D13E"/>
    <w:rsid w:val="008E0164"/>
  </w:style>
  <w:style w:type="paragraph" w:customStyle="1" w:styleId="084FA0EB73434331A2F2A17860FA0F68">
    <w:name w:val="084FA0EB73434331A2F2A17860FA0F68"/>
    <w:rsid w:val="008E0164"/>
  </w:style>
  <w:style w:type="paragraph" w:customStyle="1" w:styleId="4027B6DE374D43F5941DC4E7B14BD362">
    <w:name w:val="4027B6DE374D43F5941DC4E7B14BD362"/>
    <w:rsid w:val="008E0164"/>
  </w:style>
  <w:style w:type="paragraph" w:customStyle="1" w:styleId="D9BD6856580647F8A2ED4D0F1E1B3D96">
    <w:name w:val="D9BD6856580647F8A2ED4D0F1E1B3D96"/>
    <w:rsid w:val="008E0164"/>
  </w:style>
  <w:style w:type="paragraph" w:customStyle="1" w:styleId="009E9D7A428546CF90B47461FA68B534">
    <w:name w:val="009E9D7A428546CF90B47461FA68B534"/>
    <w:rsid w:val="008E0164"/>
  </w:style>
  <w:style w:type="paragraph" w:customStyle="1" w:styleId="E5C034CC891C4B7F833D52931AFDEC31">
    <w:name w:val="E5C034CC891C4B7F833D52931AFDEC31"/>
    <w:rsid w:val="008E0164"/>
  </w:style>
  <w:style w:type="paragraph" w:customStyle="1" w:styleId="53949809FDA44FC0A2C82443105BA799">
    <w:name w:val="53949809FDA44FC0A2C82443105BA799"/>
    <w:rsid w:val="008E0164"/>
  </w:style>
  <w:style w:type="paragraph" w:customStyle="1" w:styleId="9919659ADE7D4B909BFC66CE97214918">
    <w:name w:val="9919659ADE7D4B909BFC66CE97214918"/>
    <w:rsid w:val="008E0164"/>
  </w:style>
  <w:style w:type="paragraph" w:customStyle="1" w:styleId="C994E460988B4B22B9903698D115BEF21">
    <w:name w:val="C994E460988B4B22B9903698D115BEF2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BD87297CCB044F8872C665F59DCF47F1">
    <w:name w:val="5BD87297CCB044F8872C665F59DCF47F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2296ECCEBFDF4508B106D6DFD20B16F11">
    <w:name w:val="2296ECCEBFDF4508B106D6DFD20B16F1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5787D21FEE64087A454FE6CDD0F54031">
    <w:name w:val="95787D21FEE64087A454FE6CDD0F5403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E63A41F172248D2807C91EDB6D07E081">
    <w:name w:val="0E63A41F172248D2807C91EDB6D07E0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84FA0EB73434331A2F2A17860FA0F681">
    <w:name w:val="084FA0EB73434331A2F2A17860FA0F6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D9BD6856580647F8A2ED4D0F1E1B3D961">
    <w:name w:val="D9BD6856580647F8A2ED4D0F1E1B3D96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09E9D7A428546CF90B47461FA68B5341">
    <w:name w:val="009E9D7A428546CF90B47461FA68B534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5C034CC891C4B7F833D52931AFDEC311">
    <w:name w:val="E5C034CC891C4B7F833D52931AFDEC31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3949809FDA44FC0A2C82443105BA7991">
    <w:name w:val="53949809FDA44FC0A2C82443105BA799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B0344ED8B0144609C18B040980B71B61">
    <w:name w:val="0B0344ED8B0144609C18B040980B71B6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919659ADE7D4B909BFC66CE972149181">
    <w:name w:val="9919659ADE7D4B909BFC66CE9721491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E0698ECDD93429C9923223AE7F908401">
    <w:name w:val="EE0698ECDD93429C9923223AE7F90840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C994E460988B4B22B9903698D115BEF22">
    <w:name w:val="C994E460988B4B22B9903698D115BEF2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BD87297CCB044F8872C665F59DCF47F2">
    <w:name w:val="5BD87297CCB044F8872C665F59DCF47F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2296ECCEBFDF4508B106D6DFD20B16F12">
    <w:name w:val="2296ECCEBFDF4508B106D6DFD20B16F1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5787D21FEE64087A454FE6CDD0F54032">
    <w:name w:val="95787D21FEE64087A454FE6CDD0F5403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E63A41F172248D2807C91EDB6D07E082">
    <w:name w:val="0E63A41F172248D2807C91EDB6D07E0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84FA0EB73434331A2F2A17860FA0F682">
    <w:name w:val="084FA0EB73434331A2F2A17860FA0F6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D9BD6856580647F8A2ED4D0F1E1B3D962">
    <w:name w:val="D9BD6856580647F8A2ED4D0F1E1B3D96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09E9D7A428546CF90B47461FA68B5342">
    <w:name w:val="009E9D7A428546CF90B47461FA68B534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5C034CC891C4B7F833D52931AFDEC312">
    <w:name w:val="E5C034CC891C4B7F833D52931AFDEC31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3949809FDA44FC0A2C82443105BA7992">
    <w:name w:val="53949809FDA44FC0A2C82443105BA799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B0344ED8B0144609C18B040980B71B62">
    <w:name w:val="0B0344ED8B0144609C18B040980B71B6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919659ADE7D4B909BFC66CE972149182">
    <w:name w:val="9919659ADE7D4B909BFC66CE9721491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E0698ECDD93429C9923223AE7F908402">
    <w:name w:val="EE0698ECDD93429C9923223AE7F90840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CB9D739E3886418BB53054A649BEFB15">
    <w:name w:val="CB9D739E3886418BB53054A649BEFB15"/>
    <w:rsid w:val="009220E4"/>
  </w:style>
  <w:style w:type="paragraph" w:customStyle="1" w:styleId="717868E2D68B4E01AAF4BDB35518235B">
    <w:name w:val="717868E2D68B4E01AAF4BDB35518235B"/>
    <w:rsid w:val="009220E4"/>
  </w:style>
  <w:style w:type="paragraph" w:customStyle="1" w:styleId="E9740F578EB4441B8999A22002F0B91C">
    <w:name w:val="E9740F578EB4441B8999A22002F0B91C"/>
    <w:rsid w:val="009220E4"/>
  </w:style>
  <w:style w:type="paragraph" w:customStyle="1" w:styleId="D9E8219D4BF24639A0E82E42C56C1844">
    <w:name w:val="D9E8219D4BF24639A0E82E42C56C1844"/>
    <w:rsid w:val="009220E4"/>
  </w:style>
  <w:style w:type="paragraph" w:customStyle="1" w:styleId="C6D578D1203E48F3B2D1E031C7E9B3A9">
    <w:name w:val="C6D578D1203E48F3B2D1E031C7E9B3A9"/>
    <w:rsid w:val="009220E4"/>
  </w:style>
  <w:style w:type="paragraph" w:customStyle="1" w:styleId="062E403D5C594590BABFA7974C084285">
    <w:name w:val="062E403D5C594590BABFA7974C084285"/>
    <w:rsid w:val="009220E4"/>
  </w:style>
  <w:style w:type="paragraph" w:customStyle="1" w:styleId="83B4822180374743B3E9AD3CE5A95A4C">
    <w:name w:val="83B4822180374743B3E9AD3CE5A95A4C"/>
    <w:rsid w:val="009220E4"/>
  </w:style>
  <w:style w:type="paragraph" w:customStyle="1" w:styleId="6EA04D8E3D6C404EA10CB449EA9F4C38">
    <w:name w:val="6EA04D8E3D6C404EA10CB449EA9F4C38"/>
    <w:rsid w:val="009220E4"/>
  </w:style>
  <w:style w:type="paragraph" w:customStyle="1" w:styleId="910B488BCAE14062B63D7E072BD1EF93">
    <w:name w:val="910B488BCAE14062B63D7E072BD1EF93"/>
    <w:rsid w:val="009220E4"/>
  </w:style>
  <w:style w:type="paragraph" w:customStyle="1" w:styleId="42C92783047A4A16BFEA87E08DCAF060">
    <w:name w:val="42C92783047A4A16BFEA87E08DCAF060"/>
    <w:rsid w:val="009220E4"/>
  </w:style>
  <w:style w:type="paragraph" w:customStyle="1" w:styleId="4E7D867BF73042E1AA372AD8B6E3EFAF">
    <w:name w:val="4E7D867BF73042E1AA372AD8B6E3EFAF"/>
    <w:rsid w:val="009220E4"/>
  </w:style>
  <w:style w:type="paragraph" w:customStyle="1" w:styleId="B9AB7715CE38438DB07BC5E30D01255A">
    <w:name w:val="B9AB7715CE38438DB07BC5E30D01255A"/>
    <w:rsid w:val="009220E4"/>
  </w:style>
  <w:style w:type="paragraph" w:customStyle="1" w:styleId="40B899869E554A7684C1C4964E40F9D2">
    <w:name w:val="40B899869E554A7684C1C4964E40F9D2"/>
    <w:rsid w:val="009220E4"/>
  </w:style>
  <w:style w:type="paragraph" w:customStyle="1" w:styleId="6C45C1A85B5D4F4297DF3CAF5C74AD86">
    <w:name w:val="6C45C1A85B5D4F4297DF3CAF5C74AD86"/>
    <w:rsid w:val="009220E4"/>
  </w:style>
  <w:style w:type="paragraph" w:customStyle="1" w:styleId="D1DE13CD4A674B8E92B1236AD48D14D9">
    <w:name w:val="D1DE13CD4A674B8E92B1236AD48D14D9"/>
    <w:rsid w:val="009220E4"/>
  </w:style>
  <w:style w:type="paragraph" w:customStyle="1" w:styleId="F74CF0DDC34C45EEAE005E52BC09597B">
    <w:name w:val="F74CF0DDC34C45EEAE005E52BC09597B"/>
    <w:rsid w:val="009220E4"/>
  </w:style>
  <w:style w:type="paragraph" w:customStyle="1" w:styleId="6BD98A78465F47BDA824A3DEBD046D5A">
    <w:name w:val="6BD98A78465F47BDA824A3DEBD046D5A"/>
    <w:rsid w:val="009220E4"/>
  </w:style>
  <w:style w:type="paragraph" w:customStyle="1" w:styleId="E75B7E8ECBC842E29EA0E75497B2C6F8">
    <w:name w:val="E75B7E8ECBC842E29EA0E75497B2C6F8"/>
    <w:rsid w:val="009220E4"/>
  </w:style>
  <w:style w:type="paragraph" w:customStyle="1" w:styleId="AB0454AE85BE468485DEE5427360FF2F">
    <w:name w:val="AB0454AE85BE468485DEE5427360FF2F"/>
    <w:rsid w:val="009220E4"/>
  </w:style>
  <w:style w:type="paragraph" w:customStyle="1" w:styleId="1A55C7FCF3704CA2ABAD3C7C5C0F15CC">
    <w:name w:val="1A55C7FCF3704CA2ABAD3C7C5C0F15CC"/>
    <w:rsid w:val="009220E4"/>
  </w:style>
  <w:style w:type="paragraph" w:customStyle="1" w:styleId="C67571E7D7324664A01CF498B870DAD3">
    <w:name w:val="C67571E7D7324664A01CF498B870DAD3"/>
    <w:rsid w:val="009220E4"/>
  </w:style>
  <w:style w:type="paragraph" w:customStyle="1" w:styleId="DE253BBCE857447EACE28F1ABB5C03EC">
    <w:name w:val="DE253BBCE857447EACE28F1ABB5C03EC"/>
    <w:rsid w:val="009220E4"/>
  </w:style>
  <w:style w:type="paragraph" w:customStyle="1" w:styleId="E5648A75468F4EECA300183C6106B2EE">
    <w:name w:val="E5648A75468F4EECA300183C6106B2EE"/>
    <w:rsid w:val="009220E4"/>
  </w:style>
  <w:style w:type="paragraph" w:customStyle="1" w:styleId="1D00E39DC247435680761AF5A28E2B16">
    <w:name w:val="1D00E39DC247435680761AF5A28E2B16"/>
    <w:rsid w:val="009220E4"/>
  </w:style>
  <w:style w:type="paragraph" w:customStyle="1" w:styleId="4279FF9B5E0A4CD4AA55E95177FA1902">
    <w:name w:val="4279FF9B5E0A4CD4AA55E95177FA1902"/>
    <w:rsid w:val="009220E4"/>
  </w:style>
  <w:style w:type="paragraph" w:customStyle="1" w:styleId="795FA312F3F3470A92428A43377DCA5C">
    <w:name w:val="795FA312F3F3470A92428A43377DCA5C"/>
    <w:rsid w:val="009220E4"/>
  </w:style>
  <w:style w:type="paragraph" w:customStyle="1" w:styleId="632CB62A40494F758DCA4D1E193DBB8B">
    <w:name w:val="632CB62A40494F758DCA4D1E193DBB8B"/>
    <w:rsid w:val="009220E4"/>
  </w:style>
  <w:style w:type="paragraph" w:customStyle="1" w:styleId="58B0BA02921F4F5C93E9A454AAC82FFA">
    <w:name w:val="58B0BA02921F4F5C93E9A454AAC82FFA"/>
    <w:rsid w:val="009220E4"/>
  </w:style>
  <w:style w:type="paragraph" w:customStyle="1" w:styleId="6C45C1A85B5D4F4297DF3CAF5C74AD861">
    <w:name w:val="6C45C1A85B5D4F4297DF3CAF5C74AD86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1DE13CD4A674B8E92B1236AD48D14D91">
    <w:name w:val="D1DE13CD4A674B8E92B1236AD48D14D9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F74CF0DDC34C45EEAE005E52BC09597B1">
    <w:name w:val="F74CF0DDC34C45EEAE005E52BC09597B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BD98A78465F47BDA824A3DEBD046D5A1">
    <w:name w:val="6BD98A78465F47BDA824A3DEBD046D5A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75B7E8ECBC842E29EA0E75497B2C6F81">
    <w:name w:val="E75B7E8ECBC842E29EA0E75497B2C6F8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AB0454AE85BE468485DEE5427360FF2F1">
    <w:name w:val="AB0454AE85BE468485DEE5427360FF2F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1A55C7FCF3704CA2ABAD3C7C5C0F15CC1">
    <w:name w:val="1A55C7FCF3704CA2ABAD3C7C5C0F15C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C67571E7D7324664A01CF498B870DAD31">
    <w:name w:val="C67571E7D7324664A01CF498B870DAD3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E253BBCE857447EACE28F1ABB5C03EC1">
    <w:name w:val="DE253BBCE857447EACE28F1ABB5C03E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5648A75468F4EECA300183C6106B2EE1">
    <w:name w:val="E5648A75468F4EECA300183C6106B2EE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58B0BA02921F4F5C93E9A454AAC82FFA1">
    <w:name w:val="58B0BA02921F4F5C93E9A454AAC82FFA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32CB62A40494F758DCA4D1E193DBB8B1">
    <w:name w:val="632CB62A40494F758DCA4D1E193DBB8B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795FA312F3F3470A92428A43377DCA5C1">
    <w:name w:val="795FA312F3F3470A92428A43377DCA5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C45C1A85B5D4F4297DF3CAF5C74AD862">
    <w:name w:val="6C45C1A85B5D4F4297DF3CAF5C74AD86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1DE13CD4A674B8E92B1236AD48D14D92">
    <w:name w:val="D1DE13CD4A674B8E92B1236AD48D14D9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F74CF0DDC34C45EEAE005E52BC09597B2">
    <w:name w:val="F74CF0DDC34C45EEAE005E52BC09597B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BD98A78465F47BDA824A3DEBD046D5A2">
    <w:name w:val="6BD98A78465F47BDA824A3DEBD046D5A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75B7E8ECBC842E29EA0E75497B2C6F82">
    <w:name w:val="E75B7E8ECBC842E29EA0E75497B2C6F8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AB0454AE85BE468485DEE5427360FF2F2">
    <w:name w:val="AB0454AE85BE468485DEE5427360FF2F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1A55C7FCF3704CA2ABAD3C7C5C0F15CC2">
    <w:name w:val="1A55C7FCF3704CA2ABAD3C7C5C0F15C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C67571E7D7324664A01CF498B870DAD32">
    <w:name w:val="C67571E7D7324664A01CF498B870DAD3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E253BBCE857447EACE28F1ABB5C03EC2">
    <w:name w:val="DE253BBCE857447EACE28F1ABB5C03E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5648A75468F4EECA300183C6106B2EE2">
    <w:name w:val="E5648A75468F4EECA300183C6106B2EE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58B0BA02921F4F5C93E9A454AAC82FFA2">
    <w:name w:val="58B0BA02921F4F5C93E9A454AAC82FFA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32CB62A40494F758DCA4D1E193DBB8B2">
    <w:name w:val="632CB62A40494F758DCA4D1E193DBB8B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795FA312F3F3470A92428A43377DCA5C2">
    <w:name w:val="795FA312F3F3470A92428A43377DCA5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">
    <w:name w:val="3528287BE9524746A5F4A486724DD9EF"/>
    <w:rsid w:val="001559C4"/>
  </w:style>
  <w:style w:type="paragraph" w:customStyle="1" w:styleId="49D7220C0BC34F4E81E0775D56800A00">
    <w:name w:val="49D7220C0BC34F4E81E0775D56800A00"/>
    <w:rsid w:val="001559C4"/>
  </w:style>
  <w:style w:type="paragraph" w:customStyle="1" w:styleId="B17A10AC293F4978B9EFE08299B14C66">
    <w:name w:val="B17A10AC293F4978B9EFE08299B14C66"/>
    <w:rsid w:val="001559C4"/>
  </w:style>
  <w:style w:type="paragraph" w:customStyle="1" w:styleId="DA997D1ECCCE4AD1ABF6C6F410E4EF9B">
    <w:name w:val="DA997D1ECCCE4AD1ABF6C6F410E4EF9B"/>
    <w:rsid w:val="001559C4"/>
  </w:style>
  <w:style w:type="paragraph" w:customStyle="1" w:styleId="39D42CD83A8C4B5AAC78DB6C3AA5BD5C">
    <w:name w:val="39D42CD83A8C4B5AAC78DB6C3AA5BD5C"/>
    <w:rsid w:val="001559C4"/>
  </w:style>
  <w:style w:type="paragraph" w:customStyle="1" w:styleId="A5AD840DFA7048FB9F45B2F902610935">
    <w:name w:val="A5AD840DFA7048FB9F45B2F902610935"/>
    <w:rsid w:val="001559C4"/>
  </w:style>
  <w:style w:type="paragraph" w:customStyle="1" w:styleId="1D056136B6A64E39AA5D13EB66AB1832">
    <w:name w:val="1D056136B6A64E39AA5D13EB66AB1832"/>
    <w:rsid w:val="001559C4"/>
  </w:style>
  <w:style w:type="paragraph" w:customStyle="1" w:styleId="D3977FF2F555410799917D92AA9A1850">
    <w:name w:val="D3977FF2F555410799917D92AA9A1850"/>
    <w:rsid w:val="001559C4"/>
  </w:style>
  <w:style w:type="paragraph" w:customStyle="1" w:styleId="33156C53AFDE415FA2483D8D47EAAF5C">
    <w:name w:val="33156C53AFDE415FA2483D8D47EAAF5C"/>
    <w:rsid w:val="001559C4"/>
  </w:style>
  <w:style w:type="paragraph" w:customStyle="1" w:styleId="D5550A4AEA8E4452A6EB1307F8B0EDD4">
    <w:name w:val="D5550A4AEA8E4452A6EB1307F8B0EDD4"/>
    <w:rsid w:val="001559C4"/>
  </w:style>
  <w:style w:type="paragraph" w:customStyle="1" w:styleId="27B8DA6D817F43769802310D6A5526F2">
    <w:name w:val="27B8DA6D817F43769802310D6A5526F2"/>
    <w:rsid w:val="001559C4"/>
  </w:style>
  <w:style w:type="paragraph" w:customStyle="1" w:styleId="B83BDDC63C9C487AA8C8AC51C9C001D1">
    <w:name w:val="B83BDDC63C9C487AA8C8AC51C9C001D1"/>
    <w:rsid w:val="001559C4"/>
  </w:style>
  <w:style w:type="paragraph" w:customStyle="1" w:styleId="51C60C5257E14B68923D2FAE514B86E6">
    <w:name w:val="51C60C5257E14B68923D2FAE514B86E6"/>
    <w:rsid w:val="001559C4"/>
  </w:style>
  <w:style w:type="paragraph" w:customStyle="1" w:styleId="3528287BE9524746A5F4A486724DD9EF1">
    <w:name w:val="3528287BE9524746A5F4A486724DD9EF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1">
    <w:name w:val="49D7220C0BC34F4E81E0775D56800A00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1">
    <w:name w:val="B17A10AC293F4978B9EFE08299B14C66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1">
    <w:name w:val="DA997D1ECCCE4AD1ABF6C6F410E4EF9B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1">
    <w:name w:val="39D42CD83A8C4B5AAC78DB6C3AA5BD5C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1">
    <w:name w:val="A5AD840DFA7048FB9F45B2F902610935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1">
    <w:name w:val="1D056136B6A64E39AA5D13EB66AB183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1">
    <w:name w:val="D3977FF2F555410799917D92AA9A1850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1">
    <w:name w:val="33156C53AFDE415FA2483D8D47EAAF5C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1">
    <w:name w:val="D5550A4AEA8E4452A6EB1307F8B0EDD4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1">
    <w:name w:val="27B8DA6D817F43769802310D6A5526F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1">
    <w:name w:val="B83BDDC63C9C487AA8C8AC51C9C001D1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1">
    <w:name w:val="51C60C5257E14B68923D2FAE514B86E6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2">
    <w:name w:val="3528287BE9524746A5F4A486724DD9EF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2">
    <w:name w:val="49D7220C0BC34F4E81E0775D56800A00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2">
    <w:name w:val="B17A10AC293F4978B9EFE08299B14C66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2">
    <w:name w:val="DA997D1ECCCE4AD1ABF6C6F410E4EF9B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2">
    <w:name w:val="39D42CD83A8C4B5AAC78DB6C3AA5BD5C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2">
    <w:name w:val="A5AD840DFA7048FB9F45B2F902610935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2">
    <w:name w:val="1D056136B6A64E39AA5D13EB66AB1832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2">
    <w:name w:val="D3977FF2F555410799917D92AA9A1850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2">
    <w:name w:val="33156C53AFDE415FA2483D8D47EAAF5C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2">
    <w:name w:val="D5550A4AEA8E4452A6EB1307F8B0EDD4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2">
    <w:name w:val="27B8DA6D817F43769802310D6A5526F2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2">
    <w:name w:val="B83BDDC63C9C487AA8C8AC51C9C001D1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2">
    <w:name w:val="51C60C5257E14B68923D2FAE514B86E6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3">
    <w:name w:val="3528287BE9524746A5F4A486724DD9EF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3">
    <w:name w:val="49D7220C0BC34F4E81E0775D56800A00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3">
    <w:name w:val="B17A10AC293F4978B9EFE08299B14C66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3">
    <w:name w:val="DA997D1ECCCE4AD1ABF6C6F410E4EF9B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3">
    <w:name w:val="39D42CD83A8C4B5AAC78DB6C3AA5BD5C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3">
    <w:name w:val="A5AD840DFA7048FB9F45B2F902610935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3">
    <w:name w:val="1D056136B6A64E39AA5D13EB66AB1832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3">
    <w:name w:val="D3977FF2F555410799917D92AA9A1850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3">
    <w:name w:val="33156C53AFDE415FA2483D8D47EAAF5C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3">
    <w:name w:val="D5550A4AEA8E4452A6EB1307F8B0EDD4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3">
    <w:name w:val="27B8DA6D817F43769802310D6A5526F2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3">
    <w:name w:val="B83BDDC63C9C487AA8C8AC51C9C001D1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3">
    <w:name w:val="51C60C5257E14B68923D2FAE514B86E6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EAA1F50ADB9A4EF397630C144542E3C3">
    <w:name w:val="EAA1F50ADB9A4EF397630C144542E3C3"/>
    <w:rsid w:val="00CD32B9"/>
  </w:style>
  <w:style w:type="paragraph" w:customStyle="1" w:styleId="EBAE12E23A6B4F73815B070C8BC991F2">
    <w:name w:val="EBAE12E23A6B4F73815B070C8BC991F2"/>
    <w:rsid w:val="00CD32B9"/>
  </w:style>
  <w:style w:type="paragraph" w:customStyle="1" w:styleId="EBAE12E23A6B4F73815B070C8BC991F21">
    <w:name w:val="EBAE12E23A6B4F73815B070C8BC991F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49F6366170A4ABCADAB8D53F11FD342">
    <w:name w:val="249F6366170A4ABCADAB8D53F11FD34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4">
    <w:name w:val="49D7220C0BC34F4E81E0775D56800A00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4">
    <w:name w:val="B17A10AC293F4978B9EFE08299B14C66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4">
    <w:name w:val="DA997D1ECCCE4AD1ABF6C6F410E4EF9B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4">
    <w:name w:val="39D42CD83A8C4B5AAC78DB6C3AA5BD5C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4">
    <w:name w:val="A5AD840DFA7048FB9F45B2F902610935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4">
    <w:name w:val="1D056136B6A64E39AA5D13EB66AB1832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4">
    <w:name w:val="D3977FF2F555410799917D92AA9A1850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4">
    <w:name w:val="33156C53AFDE415FA2483D8D47EAAF5C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4">
    <w:name w:val="D5550A4AEA8E4452A6EB1307F8B0EDD4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4">
    <w:name w:val="27B8DA6D817F43769802310D6A5526F2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4">
    <w:name w:val="B83BDDC63C9C487AA8C8AC51C9C001D1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4">
    <w:name w:val="51C60C5257E14B68923D2FAE514B86E64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EBAE12E23A6B4F73815B070C8BC991F22">
    <w:name w:val="EBAE12E23A6B4F73815B070C8BC991F2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49F6366170A4ABCADAB8D53F11FD3421">
    <w:name w:val="249F6366170A4ABCADAB8D53F11FD34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5">
    <w:name w:val="49D7220C0BC34F4E81E0775D56800A00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5">
    <w:name w:val="B17A10AC293F4978B9EFE08299B14C66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5">
    <w:name w:val="DA997D1ECCCE4AD1ABF6C6F410E4EF9B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5">
    <w:name w:val="39D42CD83A8C4B5AAC78DB6C3AA5BD5C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5">
    <w:name w:val="A5AD840DFA7048FB9F45B2F902610935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5">
    <w:name w:val="1D056136B6A64E39AA5D13EB66AB1832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5">
    <w:name w:val="D3977FF2F555410799917D92AA9A1850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5">
    <w:name w:val="33156C53AFDE415FA2483D8D47EAAF5C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5">
    <w:name w:val="D5550A4AEA8E4452A6EB1307F8B0EDD4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5">
    <w:name w:val="27B8DA6D817F43769802310D6A5526F2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5">
    <w:name w:val="B83BDDC63C9C487AA8C8AC51C9C001D15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5">
    <w:name w:val="51C60C5257E14B68923D2FAE514B86E65"/>
    <w:rsid w:val="00CD32B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4" ma:contentTypeDescription="Opprett et nytt dokument." ma:contentTypeScope="" ma:versionID="33fd1b59b8cb0177e2526f999bdadb46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d3b5eacf6c39e8713ffbc02cde6f53f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93C9-8D4E-4689-94FF-CBC2F9976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C96E7-1722-448C-B076-CB67511EA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D9929-277D-422D-B516-DF0E5EE7D4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a53996-ac63-44df-be64-0e68ad3e713c"/>
    <ds:schemaRef ds:uri="8f11d904-bdb5-419b-9cc6-c363bd43c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16BBDC-9B14-4CA6-B94D-2DBC70A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4</cp:revision>
  <cp:lastPrinted>2019-05-03T10:55:00Z</cp:lastPrinted>
  <dcterms:created xsi:type="dcterms:W3CDTF">2019-05-18T21:42:00Z</dcterms:created>
  <dcterms:modified xsi:type="dcterms:W3CDTF">2019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